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C3F1" w14:textId="77777777" w:rsidR="00AD478B" w:rsidRDefault="00AD478B" w:rsidP="00583FA0">
      <w:pPr>
        <w:pStyle w:val="EndnoteText"/>
      </w:pPr>
    </w:p>
    <w:p w14:paraId="217FD855" w14:textId="77777777" w:rsidR="00612CC5" w:rsidRPr="008629D4" w:rsidRDefault="00612CC5" w:rsidP="00612CC5">
      <w:pPr>
        <w:pStyle w:val="EndnoteText"/>
        <w:jc w:val="center"/>
        <w:rPr>
          <w:rFonts w:ascii="Arial" w:hAnsi="Arial" w:cs="Arial"/>
        </w:rPr>
      </w:pPr>
      <w:r w:rsidRPr="008629D4">
        <w:rPr>
          <w:rFonts w:ascii="Arial" w:hAnsi="Arial" w:cs="Arial"/>
          <w:i/>
          <w:iCs/>
        </w:rPr>
        <w:t>When printed this becomes an uncontrolled document. Please check the Engineering Council website for the most up to date version</w:t>
      </w:r>
    </w:p>
    <w:p w14:paraId="4B1B9B10" w14:textId="77777777" w:rsidR="00AD478B" w:rsidRDefault="00AD478B" w:rsidP="00612CC5">
      <w:pPr>
        <w:pStyle w:val="EndnoteText"/>
        <w:jc w:val="center"/>
      </w:pPr>
    </w:p>
    <w:p w14:paraId="002FC8AA" w14:textId="77777777" w:rsidR="00AD478B" w:rsidRPr="002F5B9D" w:rsidRDefault="00F358F8" w:rsidP="00583FA0">
      <w:pPr>
        <w:pStyle w:val="Agenda1"/>
        <w:jc w:val="center"/>
        <w:rPr>
          <w:rFonts w:ascii="Arial" w:hAnsi="Arial" w:cs="Arial"/>
          <w:color w:val="000080"/>
          <w:sz w:val="96"/>
          <w:szCs w:val="96"/>
          <w:lang w:val="it-IT"/>
        </w:rPr>
      </w:pPr>
      <w:r>
        <w:rPr>
          <w:rFonts w:ascii="Arial" w:hAnsi="Arial" w:cs="Arial"/>
          <w:color w:val="000080"/>
          <w:sz w:val="96"/>
          <w:szCs w:val="96"/>
          <w:lang w:val="it-IT"/>
        </w:rPr>
        <w:t>EAB</w:t>
      </w:r>
    </w:p>
    <w:p w14:paraId="4431C294" w14:textId="77777777" w:rsidR="00AD478B" w:rsidRPr="002F5B9D" w:rsidRDefault="00F358F8" w:rsidP="00583FA0">
      <w:pPr>
        <w:pStyle w:val="Agenda1"/>
        <w:jc w:val="center"/>
        <w:rPr>
          <w:rFonts w:ascii="Arial" w:hAnsi="Arial" w:cs="Arial"/>
          <w:color w:val="000080"/>
          <w:sz w:val="36"/>
          <w:szCs w:val="36"/>
          <w:lang w:val="it-IT"/>
        </w:rPr>
      </w:pPr>
      <w:r>
        <w:rPr>
          <w:rFonts w:ascii="Arial" w:hAnsi="Arial" w:cs="Arial"/>
          <w:color w:val="000080"/>
          <w:sz w:val="36"/>
          <w:szCs w:val="36"/>
          <w:lang w:val="it-IT"/>
        </w:rPr>
        <w:t>Engineering</w:t>
      </w:r>
      <w:r w:rsidR="00AD478B" w:rsidRPr="002F5B9D">
        <w:rPr>
          <w:rFonts w:ascii="Arial" w:hAnsi="Arial" w:cs="Arial"/>
          <w:color w:val="000080"/>
          <w:sz w:val="36"/>
          <w:szCs w:val="36"/>
          <w:lang w:val="it-IT"/>
        </w:rPr>
        <w:t xml:space="preserve"> Accreditation Board</w:t>
      </w:r>
    </w:p>
    <w:p w14:paraId="440270AC" w14:textId="77777777" w:rsidR="00AD478B" w:rsidRDefault="00AD478B" w:rsidP="00583FA0">
      <w:pPr>
        <w:pStyle w:val="EndnoteText"/>
      </w:pPr>
    </w:p>
    <w:p w14:paraId="2CA95499" w14:textId="77777777" w:rsidR="00AD478B" w:rsidRDefault="00AD478B" w:rsidP="00583FA0">
      <w:pPr>
        <w:pStyle w:val="EndnoteText"/>
      </w:pPr>
    </w:p>
    <w:p w14:paraId="771F2A73" w14:textId="251635BF" w:rsidR="00AD478B" w:rsidRPr="00CC2088" w:rsidRDefault="00453A82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>
        <w:rPr>
          <w:rFonts w:ascii="Arial" w:hAnsi="Arial" w:cs="Arial"/>
          <w:bCs/>
          <w:color w:val="0000FF"/>
          <w:sz w:val="36"/>
          <w:szCs w:val="36"/>
        </w:rPr>
        <w:t xml:space="preserve">AHEP 4.0 </w:t>
      </w:r>
      <w:r w:rsidR="00AD478B" w:rsidRPr="00CC2088">
        <w:rPr>
          <w:rFonts w:ascii="Arial" w:hAnsi="Arial" w:cs="Arial"/>
          <w:bCs/>
          <w:color w:val="0000FF"/>
          <w:sz w:val="36"/>
          <w:szCs w:val="36"/>
        </w:rPr>
        <w:t>INITIAL SUBMISSION DATA FORM</w:t>
      </w:r>
    </w:p>
    <w:p w14:paraId="01AC78D0" w14:textId="77777777" w:rsidR="00AD478B" w:rsidRPr="00AD478B" w:rsidRDefault="00AD478B" w:rsidP="00583FA0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50A380EE" w14:textId="42878FB4" w:rsidR="00306650" w:rsidRDefault="00AD478B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For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a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cademic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p</w:t>
      </w:r>
      <w:r w:rsidR="00B6201E">
        <w:rPr>
          <w:rFonts w:ascii="Arial" w:hAnsi="Arial" w:cs="Arial"/>
          <w:bCs/>
          <w:color w:val="0000FF"/>
          <w:sz w:val="36"/>
          <w:szCs w:val="36"/>
        </w:rPr>
        <w:t xml:space="preserve">rogrammes </w:t>
      </w:r>
      <w:r w:rsidR="00453A82">
        <w:rPr>
          <w:rFonts w:ascii="Arial" w:hAnsi="Arial" w:cs="Arial"/>
          <w:bCs/>
          <w:color w:val="0000FF"/>
          <w:sz w:val="36"/>
          <w:szCs w:val="36"/>
        </w:rPr>
        <w:t xml:space="preserve">delivered in the UK </w:t>
      </w:r>
      <w:r w:rsidR="00B905FC">
        <w:rPr>
          <w:rFonts w:ascii="Arial" w:hAnsi="Arial" w:cs="Arial"/>
          <w:bCs/>
          <w:color w:val="0000FF"/>
          <w:sz w:val="36"/>
          <w:szCs w:val="36"/>
        </w:rPr>
        <w:t>supporting</w:t>
      </w:r>
      <w:r w:rsidR="00306650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F358F8">
        <w:rPr>
          <w:rFonts w:ascii="Arial" w:hAnsi="Arial" w:cs="Arial"/>
          <w:bCs/>
          <w:color w:val="0000FF"/>
          <w:sz w:val="36"/>
          <w:szCs w:val="36"/>
        </w:rPr>
        <w:t>E</w:t>
      </w:r>
      <w:r w:rsidR="002354D0">
        <w:rPr>
          <w:rFonts w:ascii="Arial" w:hAnsi="Arial" w:cs="Arial"/>
          <w:bCs/>
          <w:color w:val="0000FF"/>
          <w:sz w:val="36"/>
          <w:szCs w:val="36"/>
        </w:rPr>
        <w:t>ngineering Council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r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>egistration</w:t>
      </w:r>
    </w:p>
    <w:p w14:paraId="2B95FB3D" w14:textId="77777777" w:rsidR="00306650" w:rsidRDefault="00306650" w:rsidP="00583FA0">
      <w:pPr>
        <w:tabs>
          <w:tab w:val="left" w:pos="8035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33D4164C" w14:textId="77777777" w:rsidR="008F5C76" w:rsidRDefault="005D5E92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A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FC17B1" w:rsidRPr="00FC17B1">
        <w:rPr>
          <w:rFonts w:ascii="Arial" w:hAnsi="Arial" w:cs="Arial"/>
          <w:b/>
          <w:sz w:val="22"/>
          <w:szCs w:val="22"/>
        </w:rPr>
        <w:t xml:space="preserve">General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 w:rsidRPr="00FC17B1">
        <w:rPr>
          <w:rFonts w:ascii="Arial" w:hAnsi="Arial" w:cs="Arial"/>
          <w:b/>
          <w:sz w:val="22"/>
          <w:szCs w:val="22"/>
        </w:rPr>
        <w:t>etails</w:t>
      </w:r>
    </w:p>
    <w:p w14:paraId="6A6831DB" w14:textId="77777777" w:rsidR="00583FA0" w:rsidRPr="00FC17B1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3"/>
        <w:gridCol w:w="5953"/>
      </w:tblGrid>
      <w:tr w:rsidR="002027AA" w14:paraId="164922E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3A4D8D01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a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dress of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="00CB3885">
              <w:rPr>
                <w:rFonts w:ascii="Arial" w:hAnsi="Arial" w:cs="Arial"/>
                <w:sz w:val="20"/>
                <w:szCs w:val="20"/>
              </w:rPr>
              <w:t>i</w:t>
            </w:r>
            <w:r w:rsidRPr="00CB3885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953" w:type="dxa"/>
            <w:shd w:val="clear" w:color="auto" w:fill="FFFFFF"/>
          </w:tcPr>
          <w:p w14:paraId="4C272F29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3CAD32B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0ECC6D5B" w14:textId="77777777" w:rsidR="002027AA" w:rsidRPr="00CB3885" w:rsidRDefault="002027AA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953" w:type="dxa"/>
            <w:shd w:val="clear" w:color="auto" w:fill="FFFFFF"/>
          </w:tcPr>
          <w:p w14:paraId="538BFE72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579A66F9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B7F14AE" w14:textId="7832E596" w:rsidR="002027AA" w:rsidRPr="00CB3885" w:rsidRDefault="00B905FC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(s) and email address(es) </w:t>
            </w:r>
            <w:r w:rsidR="00CB0CD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 xml:space="preserve">Head(s) of </w:t>
            </w:r>
            <w:r w:rsidR="00CB3885">
              <w:rPr>
                <w:rFonts w:ascii="Arial" w:hAnsi="Arial" w:cs="Arial"/>
                <w:sz w:val="20"/>
                <w:szCs w:val="20"/>
              </w:rPr>
              <w:t>d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>epartment</w:t>
            </w:r>
            <w:r w:rsidR="002027AA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54949A1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72058657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96D5538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r w:rsid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>taff responsible for submission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14:paraId="526B1B5C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16AF84FF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8FFA35A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>mail address for Vice Chancellor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14:paraId="622A9553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FC17B1" w14:paraId="62FB78EB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668DD711" w14:textId="77777777" w:rsidR="00FC17B1" w:rsidRPr="00CB3885" w:rsidRDefault="00FC17B1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Suggested date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CB3885">
              <w:rPr>
                <w:rFonts w:ascii="Arial" w:hAnsi="Arial" w:cs="Arial"/>
                <w:sz w:val="20"/>
                <w:szCs w:val="20"/>
              </w:rPr>
              <w:t>visit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 (2 days)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>,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 xml:space="preserve"> please suggest options in three different weeks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A27EC">
              <w:rPr>
                <w:rFonts w:ascii="Arial" w:hAnsi="Arial" w:cs="Arial"/>
                <w:sz w:val="20"/>
                <w:szCs w:val="20"/>
              </w:rPr>
              <w:t>,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7E">
              <w:rPr>
                <w:rFonts w:ascii="Arial" w:hAnsi="Arial" w:cs="Arial"/>
                <w:sz w:val="20"/>
                <w:szCs w:val="20"/>
              </w:rPr>
              <w:t>ideally, 18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A30495" w:rsidRPr="00CB3885">
              <w:rPr>
                <w:rFonts w:ascii="Arial" w:hAnsi="Arial" w:cs="Arial"/>
                <w:sz w:val="20"/>
                <w:szCs w:val="20"/>
              </w:rPr>
              <w:t>’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A18" w:rsidRPr="00CB3885">
              <w:rPr>
                <w:rFonts w:ascii="Arial" w:hAnsi="Arial" w:cs="Arial"/>
                <w:sz w:val="20"/>
                <w:szCs w:val="20"/>
              </w:rPr>
              <w:t>notice</w:t>
            </w:r>
            <w:r w:rsidR="002D2A18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14:paraId="6A809C5D" w14:textId="77777777" w:rsidR="00FC17B1" w:rsidRPr="00CB3885" w:rsidRDefault="00FC17B1" w:rsidP="00583FA0">
            <w:pPr>
              <w:rPr>
                <w:rFonts w:ascii="Arial" w:hAnsi="Arial" w:cs="Arial"/>
              </w:rPr>
            </w:pPr>
          </w:p>
        </w:tc>
      </w:tr>
    </w:tbl>
    <w:p w14:paraId="645AC71B" w14:textId="77777777" w:rsidR="00583FA0" w:rsidRDefault="00583FA0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</w:p>
    <w:p w14:paraId="09953AB1" w14:textId="77777777" w:rsidR="004601DB" w:rsidRPr="009D467A" w:rsidRDefault="00F80A12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 w:rsidRPr="009D467A">
        <w:rPr>
          <w:rFonts w:ascii="Arial" w:hAnsi="Arial" w:cs="Arial"/>
          <w:sz w:val="18"/>
          <w:szCs w:val="16"/>
        </w:rPr>
        <w:tab/>
      </w:r>
      <w:r w:rsidR="004601DB" w:rsidRPr="009D467A">
        <w:rPr>
          <w:rFonts w:ascii="Arial" w:hAnsi="Arial" w:cs="Arial"/>
          <w:sz w:val="18"/>
          <w:szCs w:val="16"/>
        </w:rPr>
        <w:t>For joint degrees, give the names of all heads and departments and their email addresses</w:t>
      </w:r>
      <w:r w:rsidR="00C45A6F">
        <w:rPr>
          <w:rFonts w:ascii="Arial" w:hAnsi="Arial" w:cs="Arial"/>
          <w:sz w:val="18"/>
          <w:szCs w:val="16"/>
        </w:rPr>
        <w:t>.</w:t>
      </w:r>
    </w:p>
    <w:p w14:paraId="3CF950A6" w14:textId="77777777" w:rsidR="004601DB" w:rsidRPr="009D467A" w:rsidRDefault="008F5C76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2</w:t>
      </w:r>
      <w:r w:rsidR="004601DB" w:rsidRPr="009D467A">
        <w:rPr>
          <w:rFonts w:ascii="Arial" w:hAnsi="Arial" w:cs="Arial"/>
          <w:sz w:val="18"/>
          <w:szCs w:val="16"/>
        </w:rPr>
        <w:tab/>
        <w:t>Include name, email</w:t>
      </w:r>
      <w:r w:rsidR="00C45A6F">
        <w:rPr>
          <w:rFonts w:ascii="Arial" w:hAnsi="Arial" w:cs="Arial"/>
          <w:sz w:val="18"/>
          <w:szCs w:val="16"/>
        </w:rPr>
        <w:t xml:space="preserve"> address</w:t>
      </w:r>
      <w:r w:rsidR="004601DB" w:rsidRPr="009D467A">
        <w:rPr>
          <w:rFonts w:ascii="Arial" w:hAnsi="Arial" w:cs="Arial"/>
          <w:sz w:val="18"/>
          <w:szCs w:val="16"/>
        </w:rPr>
        <w:t xml:space="preserve"> and telephone</w:t>
      </w:r>
      <w:r w:rsidR="00C45A6F">
        <w:rPr>
          <w:rFonts w:ascii="Arial" w:hAnsi="Arial" w:cs="Arial"/>
          <w:sz w:val="18"/>
          <w:szCs w:val="16"/>
        </w:rPr>
        <w:t xml:space="preserve"> number.</w:t>
      </w:r>
    </w:p>
    <w:p w14:paraId="4397BA8F" w14:textId="77777777" w:rsidR="00A762FE" w:rsidRPr="009D467A" w:rsidRDefault="00935125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3</w:t>
      </w:r>
      <w:r w:rsidRPr="009D467A">
        <w:rPr>
          <w:rFonts w:ascii="Arial" w:hAnsi="Arial" w:cs="Arial"/>
          <w:sz w:val="18"/>
          <w:szCs w:val="16"/>
        </w:rPr>
        <w:tab/>
      </w:r>
      <w:r w:rsidR="00E23DFE" w:rsidRPr="009D467A">
        <w:rPr>
          <w:rFonts w:ascii="Arial" w:hAnsi="Arial" w:cs="Arial"/>
          <w:sz w:val="18"/>
          <w:szCs w:val="16"/>
        </w:rPr>
        <w:t xml:space="preserve">As a matter of courtesy, a copy of the final report and action plan </w:t>
      </w:r>
      <w:r w:rsidR="003701A8" w:rsidRPr="009D467A">
        <w:rPr>
          <w:rFonts w:ascii="Arial" w:hAnsi="Arial" w:cs="Arial"/>
          <w:sz w:val="18"/>
          <w:szCs w:val="16"/>
        </w:rPr>
        <w:t>may</w:t>
      </w:r>
      <w:r w:rsidR="00E23DFE" w:rsidRPr="009D467A">
        <w:rPr>
          <w:rFonts w:ascii="Arial" w:hAnsi="Arial" w:cs="Arial"/>
          <w:sz w:val="18"/>
          <w:szCs w:val="16"/>
        </w:rPr>
        <w:t xml:space="preserve"> be sent to the Vice Chancellor</w:t>
      </w:r>
      <w:r w:rsidR="00C45A6F">
        <w:rPr>
          <w:rFonts w:ascii="Arial" w:hAnsi="Arial" w:cs="Arial"/>
          <w:sz w:val="18"/>
          <w:szCs w:val="16"/>
        </w:rPr>
        <w:t>.</w:t>
      </w:r>
    </w:p>
    <w:p w14:paraId="2EDCDA04" w14:textId="0AB52D44" w:rsidR="009C0D78" w:rsidRPr="009C0D78" w:rsidRDefault="002D2A18" w:rsidP="009C0D78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4</w:t>
      </w:r>
      <w:r w:rsidRPr="009D467A">
        <w:rPr>
          <w:rFonts w:ascii="Arial" w:hAnsi="Arial" w:cs="Arial"/>
          <w:sz w:val="18"/>
          <w:szCs w:val="16"/>
        </w:rPr>
        <w:tab/>
      </w:r>
      <w:r w:rsidR="00E53DBE" w:rsidRPr="009D467A">
        <w:rPr>
          <w:rFonts w:ascii="Arial" w:hAnsi="Arial" w:cs="Arial"/>
          <w:sz w:val="18"/>
          <w:szCs w:val="16"/>
        </w:rPr>
        <w:t>Visits are usually held Tuesday and Wednesday, or W</w:t>
      </w:r>
      <w:r w:rsidR="008F5C76" w:rsidRPr="009D467A">
        <w:rPr>
          <w:rFonts w:ascii="Arial" w:hAnsi="Arial" w:cs="Arial"/>
          <w:sz w:val="18"/>
          <w:szCs w:val="16"/>
        </w:rPr>
        <w:t>ednesday and Thursday</w:t>
      </w:r>
      <w:r w:rsidR="00B905FC">
        <w:rPr>
          <w:rFonts w:ascii="Arial" w:hAnsi="Arial" w:cs="Arial"/>
          <w:sz w:val="18"/>
          <w:szCs w:val="16"/>
        </w:rPr>
        <w:t>, avoiding the days immediately before or after a national holiday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E53DBE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 xml:space="preserve">Scheduling of visits depends upon the availability of key university staff and students, </w:t>
      </w:r>
      <w:r w:rsidR="00C45A6F">
        <w:rPr>
          <w:rFonts w:ascii="Arial" w:hAnsi="Arial" w:cs="Arial"/>
          <w:sz w:val="18"/>
          <w:szCs w:val="16"/>
        </w:rPr>
        <w:t>professional engineering institution</w:t>
      </w:r>
      <w:r w:rsidR="00930B02" w:rsidRPr="009D467A">
        <w:rPr>
          <w:rFonts w:ascii="Arial" w:hAnsi="Arial" w:cs="Arial"/>
          <w:sz w:val="18"/>
          <w:szCs w:val="16"/>
        </w:rPr>
        <w:t xml:space="preserve"> staff and volunteers</w:t>
      </w:r>
      <w:r w:rsidR="00201032" w:rsidRPr="009D467A">
        <w:rPr>
          <w:rFonts w:ascii="Arial" w:hAnsi="Arial" w:cs="Arial"/>
          <w:sz w:val="18"/>
          <w:szCs w:val="16"/>
        </w:rPr>
        <w:t>,</w:t>
      </w:r>
      <w:r w:rsidR="003701A8" w:rsidRPr="009D467A">
        <w:rPr>
          <w:rFonts w:ascii="Arial" w:hAnsi="Arial" w:cs="Arial"/>
          <w:sz w:val="18"/>
          <w:szCs w:val="16"/>
        </w:rPr>
        <w:t xml:space="preserve"> and the EAB Secretariat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930B02" w:rsidRPr="009D467A">
        <w:rPr>
          <w:rFonts w:ascii="Arial" w:hAnsi="Arial" w:cs="Arial"/>
          <w:sz w:val="18"/>
          <w:szCs w:val="16"/>
        </w:rPr>
        <w:t xml:space="preserve"> </w:t>
      </w:r>
      <w:r w:rsidRPr="009D467A">
        <w:rPr>
          <w:rFonts w:ascii="Arial" w:hAnsi="Arial" w:cs="Arial"/>
          <w:sz w:val="18"/>
          <w:szCs w:val="16"/>
        </w:rPr>
        <w:t xml:space="preserve">To enable publication of accurate accreditation information in KIS Universities should allow a minimum </w:t>
      </w:r>
      <w:r w:rsidR="000E5E88"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 xml:space="preserve"> month</w:t>
      </w:r>
      <w:r w:rsidR="004C647F">
        <w:rPr>
          <w:rFonts w:ascii="Arial" w:hAnsi="Arial" w:cs="Arial"/>
          <w:sz w:val="18"/>
          <w:szCs w:val="16"/>
        </w:rPr>
        <w:t>s</w:t>
      </w:r>
      <w:r w:rsidRPr="009D467A">
        <w:rPr>
          <w:rFonts w:ascii="Arial" w:hAnsi="Arial" w:cs="Arial"/>
          <w:sz w:val="18"/>
          <w:szCs w:val="16"/>
        </w:rPr>
        <w:t xml:space="preserve"> period between the date of a visit and the deadline for submitting KIS relating to the entry year for which they are seeking initial accreditation or reaccreditation.</w:t>
      </w:r>
      <w:r w:rsidR="00B905FC">
        <w:rPr>
          <w:rFonts w:ascii="Arial" w:hAnsi="Arial" w:cs="Arial"/>
          <w:sz w:val="18"/>
          <w:szCs w:val="16"/>
        </w:rPr>
        <w:t xml:space="preserve"> It is anticipated that the Covid-19 emergency will impact upon capacity for visits for a number of years, so 18 months notice is a guide but it is not guaranteed that all professional engineering institutions and the EAB secretariat will be able to accommodate visits within that timescale. Should Covid-19 or other events make physical visits problematic potential for virtual visits will be considered on a case by case basis.</w:t>
      </w:r>
    </w:p>
    <w:p w14:paraId="69A48BAA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D5E92">
        <w:rPr>
          <w:rFonts w:ascii="Arial" w:hAnsi="Arial" w:cs="Arial"/>
          <w:b/>
          <w:sz w:val="22"/>
          <w:szCs w:val="22"/>
        </w:rPr>
        <w:lastRenderedPageBreak/>
        <w:t>PART B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BD459C" w:rsidRPr="000B480F">
        <w:rPr>
          <w:rFonts w:ascii="Arial" w:hAnsi="Arial" w:cs="Arial"/>
          <w:b/>
          <w:sz w:val="22"/>
          <w:szCs w:val="22"/>
        </w:rPr>
        <w:t>Programme</w:t>
      </w:r>
      <w:r w:rsidR="00FC17B1">
        <w:rPr>
          <w:rFonts w:ascii="Arial" w:hAnsi="Arial" w:cs="Arial"/>
          <w:b/>
          <w:sz w:val="22"/>
          <w:szCs w:val="22"/>
        </w:rPr>
        <w:t xml:space="preserve">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>
        <w:rPr>
          <w:rFonts w:ascii="Arial" w:hAnsi="Arial" w:cs="Arial"/>
          <w:b/>
          <w:sz w:val="22"/>
          <w:szCs w:val="22"/>
        </w:rPr>
        <w:t>etails</w:t>
      </w:r>
    </w:p>
    <w:p w14:paraId="688EEC25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p w14:paraId="4E063D27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 w:rsidRPr="00FA5889">
        <w:rPr>
          <w:rFonts w:ascii="Arial" w:hAnsi="Arial" w:cs="Arial"/>
          <w:b/>
          <w:sz w:val="22"/>
          <w:szCs w:val="22"/>
        </w:rPr>
        <w:t xml:space="preserve">Please list </w:t>
      </w:r>
      <w:r w:rsidRPr="00930B02">
        <w:rPr>
          <w:rFonts w:ascii="Arial" w:hAnsi="Arial" w:cs="Arial"/>
          <w:b/>
          <w:sz w:val="22"/>
          <w:szCs w:val="22"/>
          <w:u w:val="single"/>
        </w:rPr>
        <w:t>all</w:t>
      </w:r>
      <w:r w:rsidRPr="00FA5889">
        <w:rPr>
          <w:rFonts w:ascii="Arial" w:hAnsi="Arial" w:cs="Arial"/>
          <w:b/>
          <w:sz w:val="22"/>
          <w:szCs w:val="22"/>
        </w:rPr>
        <w:t xml:space="preserve"> programmes you wish to be considered for accreditation</w:t>
      </w:r>
    </w:p>
    <w:p w14:paraId="6064E8B8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3"/>
        <w:gridCol w:w="1514"/>
        <w:gridCol w:w="1679"/>
        <w:gridCol w:w="1581"/>
        <w:gridCol w:w="1871"/>
        <w:gridCol w:w="1384"/>
      </w:tblGrid>
      <w:tr w:rsidR="003701A8" w:rsidRPr="003701A8" w14:paraId="78F51616" w14:textId="77777777" w:rsidTr="00FC0E02">
        <w:trPr>
          <w:trHeight w:val="899"/>
        </w:trPr>
        <w:tc>
          <w:tcPr>
            <w:tcW w:w="0" w:type="auto"/>
            <w:shd w:val="clear" w:color="auto" w:fill="D9D9D9"/>
            <w:vAlign w:val="center"/>
          </w:tcPr>
          <w:p w14:paraId="1A40B5BC" w14:textId="77777777" w:rsidR="00583FA0" w:rsidRDefault="00583FA0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</w:p>
          <w:p w14:paraId="3F88AD70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Award and ProgrammeTitle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7267BE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Engineering Council reference number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02DDDC" w14:textId="67383A67" w:rsidR="003701A8" w:rsidRPr="00C45A6F" w:rsidRDefault="003701A8" w:rsidP="00583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Mode of delivery</w:t>
            </w:r>
            <w:r w:rsidR="00B905FC" w:rsidRPr="00B905FC">
              <w:rPr>
                <w:rFonts w:ascii="Arial" w:hAnsi="Arial" w:cs="Arial"/>
                <w:b/>
                <w:bCs/>
                <w:vertAlign w:val="superscript"/>
              </w:rPr>
              <w:t>7</w:t>
            </w:r>
            <w:r w:rsidRPr="00C45A6F">
              <w:rPr>
                <w:rFonts w:ascii="Arial" w:hAnsi="Arial" w:cs="Arial"/>
                <w:b/>
                <w:bCs/>
              </w:rPr>
              <w:t xml:space="preserve"> </w:t>
            </w:r>
            <w:r w:rsidRPr="00B905FC">
              <w:rPr>
                <w:rFonts w:ascii="Arial" w:hAnsi="Arial" w:cs="Arial"/>
              </w:rPr>
              <w:t>(</w:t>
            </w:r>
            <w:r w:rsidRPr="00C45A6F">
              <w:rPr>
                <w:rFonts w:ascii="Arial" w:hAnsi="Arial" w:cs="Arial"/>
                <w:bCs/>
              </w:rPr>
              <w:t>Full Time, Part Time, Sandwich, Work Based, Distance Learning)</w:t>
            </w:r>
            <w:r w:rsidRPr="00C45A6F">
              <w:rPr>
                <w:rFonts w:ascii="Arial" w:hAnsi="Arial" w:cs="Arial"/>
                <w:b/>
                <w:bCs/>
              </w:rPr>
              <w:t xml:space="preserve"> and length of program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0601E2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Year of entry of first cohort if programme not previously accredi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832772" w14:textId="16E152CC" w:rsidR="003701A8" w:rsidRPr="00C45A6F" w:rsidRDefault="003701A8" w:rsidP="00CB3885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Accreditation </w:t>
            </w:r>
            <w:r w:rsidR="00B905FC" w:rsidRPr="00C45A6F">
              <w:rPr>
                <w:rFonts w:ascii="Arial" w:hAnsi="Arial" w:cs="Arial"/>
                <w:b/>
                <w:bCs/>
              </w:rPr>
              <w:t>period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8</w:t>
            </w:r>
            <w:r w:rsidR="00B905FC" w:rsidRPr="00C45A6F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C45A6F">
              <w:rPr>
                <w:rFonts w:ascii="Arial" w:hAnsi="Arial" w:cs="Arial"/>
                <w:b/>
                <w:bCs/>
              </w:rPr>
              <w:t xml:space="preserve">for which accreditation is sought by </w:t>
            </w:r>
            <w:r w:rsidR="00CB3885">
              <w:rPr>
                <w:rFonts w:ascii="Arial" w:hAnsi="Arial" w:cs="Arial"/>
                <w:b/>
                <w:bCs/>
              </w:rPr>
              <w:t>p</w:t>
            </w:r>
            <w:r w:rsidRPr="00C45A6F">
              <w:rPr>
                <w:rFonts w:ascii="Arial" w:hAnsi="Arial" w:cs="Arial"/>
                <w:b/>
                <w:bCs/>
              </w:rPr>
              <w:t xml:space="preserve">rofessional </w:t>
            </w:r>
            <w:r w:rsidR="00CB3885">
              <w:rPr>
                <w:rFonts w:ascii="Arial" w:hAnsi="Arial" w:cs="Arial"/>
                <w:b/>
                <w:bCs/>
              </w:rPr>
              <w:t>e</w:t>
            </w:r>
            <w:r w:rsidRPr="00C45A6F">
              <w:rPr>
                <w:rFonts w:ascii="Arial" w:hAnsi="Arial" w:cs="Arial"/>
                <w:b/>
                <w:bCs/>
              </w:rPr>
              <w:t xml:space="preserve">ngineering </w:t>
            </w:r>
            <w:r w:rsidR="00B905FC">
              <w:rPr>
                <w:rFonts w:ascii="Arial" w:hAnsi="Arial" w:cs="Arial"/>
                <w:b/>
                <w:bCs/>
              </w:rPr>
              <w:t>i</w:t>
            </w:r>
            <w:r w:rsidR="00B905FC" w:rsidRPr="00C45A6F">
              <w:rPr>
                <w:rFonts w:ascii="Arial" w:hAnsi="Arial" w:cs="Arial"/>
                <w:b/>
                <w:bCs/>
              </w:rPr>
              <w:t>nstitution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8D3348" w14:textId="3D8310EF" w:rsidR="003701A8" w:rsidRPr="00C45A6F" w:rsidRDefault="003701A8" w:rsidP="00CB38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Registration </w:t>
            </w:r>
            <w:r w:rsidR="00B905FC">
              <w:rPr>
                <w:rFonts w:ascii="Arial" w:hAnsi="Arial" w:cs="Arial"/>
                <w:b/>
                <w:bCs/>
              </w:rPr>
              <w:t>c</w:t>
            </w:r>
            <w:r w:rsidR="00B905FC" w:rsidRPr="00C45A6F">
              <w:rPr>
                <w:rFonts w:ascii="Arial" w:hAnsi="Arial" w:cs="Arial"/>
                <w:b/>
                <w:bCs/>
              </w:rPr>
              <w:t>ategory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10</w:t>
            </w:r>
          </w:p>
        </w:tc>
      </w:tr>
      <w:tr w:rsidR="003701A8" w:rsidRPr="003701A8" w14:paraId="45C31584" w14:textId="77777777" w:rsidTr="00C45A6F">
        <w:trPr>
          <w:trHeight w:val="559"/>
        </w:trPr>
        <w:tc>
          <w:tcPr>
            <w:tcW w:w="0" w:type="auto"/>
          </w:tcPr>
          <w:p w14:paraId="6D5D4E6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1,</w:t>
            </w:r>
          </w:p>
        </w:tc>
        <w:tc>
          <w:tcPr>
            <w:tcW w:w="0" w:type="auto"/>
          </w:tcPr>
          <w:p w14:paraId="2F952AA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92C1F5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793B2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59D64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7E27A1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B8BA286" w14:textId="77777777" w:rsidTr="00C45A6F">
        <w:trPr>
          <w:trHeight w:val="553"/>
        </w:trPr>
        <w:tc>
          <w:tcPr>
            <w:tcW w:w="0" w:type="auto"/>
          </w:tcPr>
          <w:p w14:paraId="681D5479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2,</w:t>
            </w:r>
          </w:p>
        </w:tc>
        <w:tc>
          <w:tcPr>
            <w:tcW w:w="0" w:type="auto"/>
          </w:tcPr>
          <w:p w14:paraId="483E98E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7C7B7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9116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3E0E8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F8CD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36A0918" w14:textId="77777777" w:rsidTr="00C45A6F">
        <w:trPr>
          <w:trHeight w:val="547"/>
        </w:trPr>
        <w:tc>
          <w:tcPr>
            <w:tcW w:w="0" w:type="auto"/>
          </w:tcPr>
          <w:p w14:paraId="06E6B6FD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3,</w:t>
            </w:r>
          </w:p>
        </w:tc>
        <w:tc>
          <w:tcPr>
            <w:tcW w:w="0" w:type="auto"/>
          </w:tcPr>
          <w:p w14:paraId="5C06C64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F063E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34BEC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6A9EF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321C07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</w:tbl>
    <w:p w14:paraId="15EB9B50" w14:textId="77777777" w:rsidR="009D467A" w:rsidRPr="009D467A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</w:p>
    <w:p w14:paraId="0AB20B61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5</w:t>
      </w:r>
      <w:r w:rsidRPr="009D467A">
        <w:rPr>
          <w:rFonts w:ascii="Arial" w:hAnsi="Arial" w:cs="Arial"/>
          <w:sz w:val="18"/>
          <w:szCs w:val="16"/>
        </w:rPr>
        <w:tab/>
        <w:t>For example: BEng (Hons) Mechanical Engineering. Use the title that appears on the degree certificates, including any variations e.g. ‘with a year in industry’.</w:t>
      </w:r>
    </w:p>
    <w:p w14:paraId="6B6B4E5E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  <w:t>Please list all programmes you wish to be considered for accreditation.</w:t>
      </w:r>
    </w:p>
    <w:p w14:paraId="387C1C58" w14:textId="6F4DB057" w:rsidR="00B905FC" w:rsidRPr="009D467A" w:rsidRDefault="003701A8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ab/>
        <w:t>Please refer to Engineering Council</w:t>
      </w:r>
      <w:r w:rsidRPr="009D467A">
        <w:rPr>
          <w:rFonts w:ascii="Arial" w:hAnsi="Arial" w:cs="Arial"/>
          <w:color w:val="000080"/>
          <w:sz w:val="18"/>
          <w:szCs w:val="16"/>
        </w:rPr>
        <w:t xml:space="preserve"> </w:t>
      </w:r>
      <w:hyperlink r:id="rId13" w:history="1">
        <w:r w:rsidR="00FB7811" w:rsidRPr="00FB7811">
          <w:rPr>
            <w:rStyle w:val="Hyperlink"/>
            <w:rFonts w:ascii="Arial" w:hAnsi="Arial" w:cs="Arial"/>
            <w:sz w:val="18"/>
            <w:szCs w:val="16"/>
          </w:rPr>
          <w:t>http://www.engc.org.uk/courses</w:t>
        </w:r>
      </w:hyperlink>
      <w:r w:rsidRPr="009D467A">
        <w:rPr>
          <w:rFonts w:ascii="Arial" w:hAnsi="Arial" w:cs="Arial"/>
          <w:sz w:val="18"/>
          <w:szCs w:val="16"/>
        </w:rPr>
        <w:t>If programme is new, please indicate (NEW).</w:t>
      </w:r>
    </w:p>
    <w:p w14:paraId="737B8E45" w14:textId="7923AF71" w:rsidR="00B905FC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color w:val="FF0000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7</w:t>
      </w:r>
      <w:r w:rsidRPr="009D467A">
        <w:rPr>
          <w:rFonts w:ascii="Arial" w:hAnsi="Arial" w:cs="Arial"/>
          <w:sz w:val="18"/>
          <w:szCs w:val="16"/>
        </w:rPr>
        <w:tab/>
      </w:r>
      <w:r w:rsidR="00B905FC" w:rsidRPr="001A260B">
        <w:rPr>
          <w:rFonts w:ascii="Arial" w:hAnsi="Arial" w:cs="Arial"/>
          <w:color w:val="FF0000"/>
          <w:sz w:val="18"/>
          <w:szCs w:val="16"/>
        </w:rPr>
        <w:t>Students graduating fr</w:t>
      </w:r>
      <w:r w:rsidR="00A4727D">
        <w:rPr>
          <w:rFonts w:ascii="Arial" w:hAnsi="Arial" w:cs="Arial"/>
          <w:color w:val="FF0000"/>
          <w:sz w:val="18"/>
          <w:szCs w:val="16"/>
        </w:rPr>
        <w:t>om</w:t>
      </w:r>
      <w:r w:rsidR="00B905FC" w:rsidRPr="001A260B">
        <w:rPr>
          <w:rFonts w:ascii="Arial" w:hAnsi="Arial" w:cs="Arial"/>
          <w:color w:val="FF0000"/>
          <w:sz w:val="18"/>
          <w:szCs w:val="16"/>
        </w:rPr>
        <w:t xml:space="preserve"> a programme delivered in a non-accredited mode cannot be treated as holding an accredited degree. </w:t>
      </w:r>
      <w:r w:rsidR="00BF751D">
        <w:rPr>
          <w:rFonts w:ascii="Arial" w:hAnsi="Arial" w:cs="Arial"/>
          <w:bCs/>
          <w:sz w:val="18"/>
          <w:szCs w:val="16"/>
        </w:rPr>
        <w:t>Note if you are looking for recognition of an apprenticeship (including a degree apprenticeship or graduate apprenticeship) such programmes may be approved or accredit</w:t>
      </w:r>
      <w:r w:rsidR="00E02CC4">
        <w:rPr>
          <w:rFonts w:ascii="Arial" w:hAnsi="Arial" w:cs="Arial"/>
          <w:bCs/>
          <w:sz w:val="18"/>
          <w:szCs w:val="16"/>
        </w:rPr>
        <w:t>ed</w:t>
      </w:r>
      <w:r w:rsidR="00BF751D">
        <w:rPr>
          <w:rFonts w:ascii="Arial" w:hAnsi="Arial" w:cs="Arial"/>
          <w:bCs/>
          <w:sz w:val="18"/>
          <w:szCs w:val="16"/>
        </w:rPr>
        <w:t xml:space="preserve"> in line with the Approval and Accreditation of Qualifications and Apprenticeships (AAQA) which may require a different process to an EAB visit.</w:t>
      </w:r>
    </w:p>
    <w:p w14:paraId="3B228968" w14:textId="5C271454" w:rsidR="003701A8" w:rsidRPr="00C45A6F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8 </w:t>
      </w:r>
      <w:r>
        <w:rPr>
          <w:rFonts w:ascii="Arial" w:hAnsi="Arial" w:cs="Arial"/>
          <w:sz w:val="18"/>
          <w:szCs w:val="16"/>
        </w:rPr>
        <w:tab/>
      </w:r>
      <w:r w:rsidR="003701A8" w:rsidRPr="009D467A">
        <w:rPr>
          <w:rFonts w:ascii="Arial" w:hAnsi="Arial" w:cs="Arial"/>
          <w:sz w:val="18"/>
          <w:szCs w:val="16"/>
        </w:rPr>
        <w:t xml:space="preserve">Please indicate years for which </w:t>
      </w:r>
      <w:r w:rsidR="00290F67">
        <w:rPr>
          <w:rFonts w:ascii="Arial" w:hAnsi="Arial" w:cs="Arial"/>
          <w:sz w:val="18"/>
          <w:szCs w:val="16"/>
        </w:rPr>
        <w:t>accreditation</w:t>
      </w:r>
      <w:r w:rsidR="003701A8" w:rsidRPr="009D467A">
        <w:rPr>
          <w:rFonts w:ascii="Arial" w:hAnsi="Arial" w:cs="Arial"/>
          <w:sz w:val="18"/>
          <w:szCs w:val="16"/>
        </w:rPr>
        <w:t xml:space="preserve"> is sought - from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 xml:space="preserve">year to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>year</w:t>
      </w:r>
      <w:r w:rsidR="00AD5DBC">
        <w:rPr>
          <w:rFonts w:ascii="Arial" w:hAnsi="Arial" w:cs="Arial"/>
          <w:sz w:val="18"/>
          <w:szCs w:val="16"/>
        </w:rPr>
        <w:t xml:space="preserve"> (September 20xx to August 20xx if running a usual academic </w:t>
      </w:r>
      <w:r w:rsidR="00104C8C">
        <w:rPr>
          <w:rFonts w:ascii="Arial" w:hAnsi="Arial" w:cs="Arial"/>
          <w:sz w:val="18"/>
          <w:szCs w:val="16"/>
        </w:rPr>
        <w:t>calendar</w:t>
      </w:r>
      <w:r w:rsidR="00AD5DBC">
        <w:rPr>
          <w:rFonts w:ascii="Arial" w:hAnsi="Arial" w:cs="Arial"/>
          <w:sz w:val="18"/>
          <w:szCs w:val="16"/>
        </w:rPr>
        <w:t>)</w:t>
      </w:r>
      <w:r w:rsidR="003701A8" w:rsidRPr="009D467A">
        <w:rPr>
          <w:rFonts w:ascii="Arial" w:hAnsi="Arial" w:cs="Arial"/>
          <w:sz w:val="18"/>
          <w:szCs w:val="16"/>
        </w:rPr>
        <w:t xml:space="preserve">, covering a maximum of five years - plus any backdating (note backdating of accreditation can be considered only in exceptional circumstances and panel members </w:t>
      </w:r>
      <w:r w:rsidR="003701A8" w:rsidRPr="00C45A6F">
        <w:rPr>
          <w:rFonts w:ascii="Arial" w:hAnsi="Arial" w:cs="Arial"/>
          <w:sz w:val="18"/>
          <w:szCs w:val="16"/>
        </w:rPr>
        <w:t>must be able to review work from all cohorts for which backdated accreditation is sought).</w:t>
      </w:r>
    </w:p>
    <w:p w14:paraId="36FE4089" w14:textId="31CAD452" w:rsidR="00C45A6F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Style w:val="Hyperlink"/>
          <w:rFonts w:ascii="Arial" w:hAnsi="Arial" w:cs="Arial"/>
          <w:color w:val="auto"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>9</w:t>
      </w:r>
      <w:r w:rsidR="003701A8" w:rsidRPr="00C45A6F">
        <w:rPr>
          <w:rFonts w:ascii="Arial" w:hAnsi="Arial" w:cs="Arial"/>
          <w:bCs/>
          <w:sz w:val="18"/>
          <w:szCs w:val="16"/>
        </w:rPr>
        <w:tab/>
        <w:t xml:space="preserve">Please indicate which </w:t>
      </w:r>
      <w:r w:rsidR="00C45A6F" w:rsidRPr="00C45A6F">
        <w:rPr>
          <w:rFonts w:ascii="Arial" w:hAnsi="Arial" w:cs="Arial"/>
          <w:bCs/>
          <w:sz w:val="18"/>
          <w:szCs w:val="16"/>
        </w:rPr>
        <w:t>p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rofessional </w:t>
      </w:r>
      <w:r w:rsidR="00C45A6F" w:rsidRPr="00C45A6F">
        <w:rPr>
          <w:rFonts w:ascii="Arial" w:hAnsi="Arial" w:cs="Arial"/>
          <w:bCs/>
          <w:sz w:val="18"/>
          <w:szCs w:val="16"/>
        </w:rPr>
        <w:t>e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ngineering </w:t>
      </w:r>
      <w:r w:rsidR="00C45A6F" w:rsidRPr="00C45A6F">
        <w:rPr>
          <w:rFonts w:ascii="Arial" w:hAnsi="Arial" w:cs="Arial"/>
          <w:bCs/>
          <w:sz w:val="18"/>
          <w:szCs w:val="16"/>
        </w:rPr>
        <w:t>i</w:t>
      </w:r>
      <w:r w:rsidR="003701A8" w:rsidRPr="00C45A6F">
        <w:rPr>
          <w:rFonts w:ascii="Arial" w:hAnsi="Arial" w:cs="Arial"/>
          <w:bCs/>
          <w:sz w:val="18"/>
          <w:szCs w:val="16"/>
        </w:rPr>
        <w:t>nstitution(s)</w:t>
      </w:r>
      <w:r w:rsidR="00FB7811">
        <w:rPr>
          <w:rFonts w:ascii="Arial" w:hAnsi="Arial" w:cs="Arial"/>
          <w:bCs/>
          <w:sz w:val="18"/>
          <w:szCs w:val="16"/>
        </w:rPr>
        <w:t xml:space="preserve"> (sometimes referred to as Engineering Council Licensees)</w:t>
      </w:r>
      <w:r w:rsidR="003701A8" w:rsidRPr="00C45A6F">
        <w:rPr>
          <w:rFonts w:ascii="Arial" w:hAnsi="Arial" w:cs="Arial"/>
          <w:bCs/>
          <w:sz w:val="18"/>
          <w:szCs w:val="16"/>
        </w:rPr>
        <w:t xml:space="preserve"> you wish to seek accreditation from. </w:t>
      </w:r>
      <w:r w:rsidR="003701A8" w:rsidRPr="00C45A6F">
        <w:rPr>
          <w:rFonts w:ascii="Arial" w:hAnsi="Arial" w:cs="Arial"/>
          <w:sz w:val="18"/>
          <w:szCs w:val="16"/>
        </w:rPr>
        <w:t xml:space="preserve">For details of EAB member </w:t>
      </w:r>
      <w:r w:rsidR="00C45A6F" w:rsidRPr="00C45A6F">
        <w:rPr>
          <w:rFonts w:ascii="Arial" w:hAnsi="Arial" w:cs="Arial"/>
          <w:bCs/>
          <w:sz w:val="18"/>
          <w:szCs w:val="16"/>
        </w:rPr>
        <w:t>professional engineering institution(s)</w:t>
      </w:r>
      <w:r w:rsidR="003701A8" w:rsidRPr="00C45A6F">
        <w:rPr>
          <w:rFonts w:ascii="Arial" w:hAnsi="Arial" w:cs="Arial"/>
          <w:sz w:val="18"/>
          <w:szCs w:val="16"/>
        </w:rPr>
        <w:t xml:space="preserve"> that are licensed by the Engineering Council to undertake academic accreditation </w:t>
      </w:r>
      <w:r w:rsidR="00C45A6F">
        <w:rPr>
          <w:rFonts w:ascii="Arial" w:hAnsi="Arial" w:cs="Arial"/>
          <w:sz w:val="18"/>
          <w:szCs w:val="16"/>
        </w:rPr>
        <w:t xml:space="preserve">please visit this page: </w:t>
      </w:r>
      <w:bookmarkStart w:id="0" w:name="_Hlk52446115"/>
      <w:r w:rsidR="00FB7811">
        <w:rPr>
          <w:rFonts w:ascii="Arial" w:hAnsi="Arial" w:cs="Arial"/>
          <w:sz w:val="18"/>
          <w:szCs w:val="16"/>
        </w:rPr>
        <w:fldChar w:fldCharType="begin"/>
      </w:r>
      <w:r w:rsidR="00FB7811">
        <w:rPr>
          <w:rFonts w:ascii="Arial" w:hAnsi="Arial" w:cs="Arial"/>
          <w:sz w:val="18"/>
          <w:szCs w:val="16"/>
        </w:rPr>
        <w:instrText xml:space="preserve"> HYPERLINK "</w:instrText>
      </w:r>
      <w:r w:rsidR="00FB7811" w:rsidRPr="00612CC5">
        <w:instrText>https://www.engc.org.uk/pinkbook</w:instrText>
      </w:r>
      <w:r w:rsidR="00FB7811">
        <w:rPr>
          <w:rFonts w:ascii="Arial" w:hAnsi="Arial" w:cs="Arial"/>
          <w:sz w:val="18"/>
          <w:szCs w:val="16"/>
        </w:rPr>
        <w:instrText xml:space="preserve">" </w:instrText>
      </w:r>
      <w:r w:rsidR="00FB7811">
        <w:rPr>
          <w:rFonts w:ascii="Arial" w:hAnsi="Arial" w:cs="Arial"/>
          <w:sz w:val="18"/>
          <w:szCs w:val="16"/>
        </w:rPr>
        <w:fldChar w:fldCharType="separate"/>
      </w:r>
      <w:r w:rsidR="00FB7811" w:rsidRPr="006021B1">
        <w:rPr>
          <w:rStyle w:val="Hyperlink"/>
          <w:rFonts w:ascii="Arial" w:hAnsi="Arial" w:cs="Arial"/>
          <w:sz w:val="18"/>
          <w:szCs w:val="16"/>
        </w:rPr>
        <w:t>https://www.engc.org.uk/pinkbook</w:t>
      </w:r>
      <w:bookmarkEnd w:id="0"/>
      <w:r w:rsidR="00FB7811">
        <w:rPr>
          <w:rFonts w:ascii="Arial" w:hAnsi="Arial" w:cs="Arial"/>
          <w:sz w:val="18"/>
          <w:szCs w:val="16"/>
        </w:rPr>
        <w:fldChar w:fldCharType="end"/>
      </w:r>
    </w:p>
    <w:p w14:paraId="52FE94DF" w14:textId="61DFC114" w:rsidR="00ED4663" w:rsidRPr="009D467A" w:rsidRDefault="00B905FC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>10</w:t>
      </w:r>
      <w:r w:rsidR="003701A8" w:rsidRPr="009D467A">
        <w:rPr>
          <w:rFonts w:ascii="Arial" w:hAnsi="Arial" w:cs="Arial"/>
          <w:bCs/>
          <w:sz w:val="18"/>
          <w:szCs w:val="16"/>
        </w:rPr>
        <w:tab/>
        <w:t xml:space="preserve">Please indicate </w:t>
      </w:r>
      <w:r w:rsidR="00BF751D">
        <w:rPr>
          <w:rFonts w:ascii="Arial" w:hAnsi="Arial" w:cs="Arial"/>
          <w:bCs/>
          <w:sz w:val="18"/>
          <w:szCs w:val="16"/>
        </w:rPr>
        <w:t xml:space="preserve">the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gistration category against which </w:t>
      </w:r>
      <w:r w:rsidR="00BF751D">
        <w:rPr>
          <w:rFonts w:ascii="Arial" w:hAnsi="Arial" w:cs="Arial"/>
          <w:bCs/>
          <w:sz w:val="18"/>
          <w:szCs w:val="16"/>
        </w:rPr>
        <w:t xml:space="preserve">each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rogramme accreditation is sought (e.g. IEng or CEng). </w:t>
      </w:r>
      <w:bookmarkStart w:id="1" w:name="_Hlk52446203"/>
      <w:r w:rsidR="008A0E16">
        <w:rPr>
          <w:rFonts w:ascii="Arial" w:hAnsi="Arial" w:cs="Arial"/>
          <w:bCs/>
          <w:sz w:val="18"/>
          <w:szCs w:val="16"/>
        </w:rPr>
        <w:t xml:space="preserve">Foundation degrees can be accredited as partially meeting the </w:t>
      </w:r>
      <w:bookmarkStart w:id="2" w:name="_Hlk51943209"/>
      <w:r w:rsidR="00BF751D">
        <w:rPr>
          <w:rFonts w:ascii="Arial" w:hAnsi="Arial" w:cs="Arial"/>
          <w:bCs/>
          <w:sz w:val="18"/>
          <w:szCs w:val="16"/>
        </w:rPr>
        <w:t>underpinning knowledge and understanding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  <w:bookmarkEnd w:id="2"/>
      <w:r w:rsidR="008A0E16">
        <w:rPr>
          <w:rFonts w:ascii="Arial" w:hAnsi="Arial" w:cs="Arial"/>
          <w:bCs/>
          <w:sz w:val="18"/>
          <w:szCs w:val="16"/>
        </w:rPr>
        <w:t xml:space="preserve">requirement for IEng; </w:t>
      </w:r>
      <w:r w:rsidR="009B7261" w:rsidRPr="009B7261">
        <w:rPr>
          <w:rFonts w:ascii="Arial" w:hAnsi="Arial" w:cs="Arial"/>
          <w:bCs/>
          <w:sz w:val="18"/>
          <w:szCs w:val="16"/>
        </w:rPr>
        <w:t>Bachelors top-up degrees can be accredited as further learning for IEng;</w:t>
      </w:r>
      <w:r w:rsidR="009B7261">
        <w:rPr>
          <w:bCs/>
          <w:color w:val="000080"/>
          <w:sz w:val="16"/>
          <w:szCs w:val="16"/>
        </w:rPr>
        <w:t xml:space="preserve"> </w:t>
      </w:r>
      <w:bookmarkEnd w:id="1"/>
      <w:r w:rsidR="003701A8" w:rsidRPr="009D467A">
        <w:rPr>
          <w:rFonts w:ascii="Arial" w:hAnsi="Arial" w:cs="Arial"/>
          <w:bCs/>
          <w:sz w:val="18"/>
          <w:szCs w:val="16"/>
        </w:rPr>
        <w:t xml:space="preserve">Bachelors degrees can be accredited as meeting in full the </w:t>
      </w:r>
      <w:bookmarkStart w:id="3" w:name="_Hlk52446225"/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bookmarkEnd w:id="3"/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; Bachelors (Hons) degrees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 and/or partially meeting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Integrated Masters (e.g. MEng) degrees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Masters degrees other than Integrated Masters, and </w:t>
      </w:r>
      <w:r w:rsidR="008A0E16">
        <w:rPr>
          <w:rFonts w:ascii="Arial" w:hAnsi="Arial" w:cs="Arial"/>
          <w:bCs/>
          <w:sz w:val="18"/>
          <w:szCs w:val="16"/>
        </w:rPr>
        <w:t>Doctorate</w:t>
      </w:r>
      <w:r w:rsidR="008A0E16" w:rsidRPr="009D467A">
        <w:rPr>
          <w:rFonts w:ascii="Arial" w:hAnsi="Arial" w:cs="Arial"/>
          <w:bCs/>
          <w:sz w:val="18"/>
          <w:szCs w:val="16"/>
        </w:rPr>
        <w:t xml:space="preserve">s </w:t>
      </w:r>
      <w:r w:rsidR="003701A8" w:rsidRPr="009D467A">
        <w:rPr>
          <w:rFonts w:ascii="Arial" w:hAnsi="Arial" w:cs="Arial"/>
          <w:bCs/>
          <w:sz w:val="18"/>
          <w:szCs w:val="16"/>
        </w:rPr>
        <w:t>can be accredited</w:t>
      </w:r>
      <w:r w:rsidR="008F5C76" w:rsidRPr="009D467A">
        <w:rPr>
          <w:rFonts w:ascii="Arial" w:hAnsi="Arial" w:cs="Arial"/>
          <w:bCs/>
          <w:sz w:val="18"/>
          <w:szCs w:val="16"/>
        </w:rPr>
        <w:t xml:space="preserve"> as further learning for CEng.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</w:p>
    <w:p w14:paraId="0BA20555" w14:textId="77777777" w:rsidR="009D467A" w:rsidRPr="00583FA0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FA5889" w:rsidRPr="00861F15" w14:paraId="364F012D" w14:textId="77777777" w:rsidTr="009D467A">
        <w:tc>
          <w:tcPr>
            <w:tcW w:w="10138" w:type="dxa"/>
            <w:shd w:val="clear" w:color="auto" w:fill="auto"/>
          </w:tcPr>
          <w:p w14:paraId="61B34AF2" w14:textId="5FFEF6B4" w:rsidR="00FA5889" w:rsidRPr="00861F15" w:rsidRDefault="00BC07B5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</w:rPr>
            </w:pPr>
            <w:r w:rsidRPr="00861F15">
              <w:rPr>
                <w:rFonts w:ascii="Arial" w:hAnsi="Arial" w:cs="Arial"/>
                <w:b/>
                <w:color w:val="000000"/>
              </w:rPr>
              <w:t>S</w:t>
            </w:r>
            <w:r w:rsidR="00FA5889" w:rsidRPr="00861F15">
              <w:rPr>
                <w:rFonts w:ascii="Arial" w:hAnsi="Arial" w:cs="Arial"/>
                <w:b/>
                <w:color w:val="000000"/>
              </w:rPr>
              <w:t>tatement describing the commonality amongst these programmes in support of your application for a joint EAB accreditation visit</w:t>
            </w:r>
            <w:r w:rsidR="003701A8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="00B905FC">
              <w:rPr>
                <w:rFonts w:ascii="Arial" w:hAnsi="Arial" w:cs="Arial"/>
                <w:b/>
                <w:color w:val="000000"/>
                <w:vertAlign w:val="superscript"/>
              </w:rPr>
              <w:t>1</w:t>
            </w:r>
            <w:r w:rsidR="00FA5889" w:rsidRPr="00861F15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A5889" w:rsidRPr="00861F15" w14:paraId="3443F639" w14:textId="77777777" w:rsidTr="009D467A">
        <w:tc>
          <w:tcPr>
            <w:tcW w:w="10138" w:type="dxa"/>
            <w:shd w:val="clear" w:color="auto" w:fill="auto"/>
          </w:tcPr>
          <w:p w14:paraId="0FECFE55" w14:textId="77777777" w:rsidR="00FA5889" w:rsidRDefault="00FA5889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5B456" w14:textId="77777777" w:rsidR="009D467A" w:rsidRPr="00861F15" w:rsidRDefault="009D467A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49BE47" w14:textId="77777777" w:rsidR="00A762FE" w:rsidRPr="00583FA0" w:rsidRDefault="00A762FE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5E156DE7" w14:textId="34FB1AF4" w:rsidR="00930B02" w:rsidRPr="009D467A" w:rsidRDefault="00B905FC" w:rsidP="00583FA0">
      <w:pPr>
        <w:tabs>
          <w:tab w:val="left" w:pos="709"/>
        </w:tabs>
        <w:ind w:left="709" w:right="-1" w:hanging="709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>
        <w:rPr>
          <w:rFonts w:ascii="Arial" w:hAnsi="Arial" w:cs="Arial"/>
          <w:sz w:val="18"/>
          <w:szCs w:val="16"/>
        </w:rPr>
        <w:t>1</w:t>
      </w:r>
      <w:r w:rsidR="00930B02" w:rsidRPr="009D467A">
        <w:rPr>
          <w:rFonts w:ascii="Arial" w:hAnsi="Arial" w:cs="Arial"/>
          <w:sz w:val="18"/>
          <w:szCs w:val="16"/>
        </w:rPr>
        <w:tab/>
        <w:t xml:space="preserve">For an EAB visit to be held there must be sufficient commonality </w:t>
      </w:r>
      <w:r w:rsidR="00612CC5">
        <w:rPr>
          <w:rFonts w:ascii="Arial" w:hAnsi="Arial" w:cs="Arial"/>
          <w:sz w:val="18"/>
          <w:szCs w:val="16"/>
        </w:rPr>
        <w:t>between</w:t>
      </w:r>
      <w:r w:rsidR="00612CC5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>the programmes.</w:t>
      </w:r>
    </w:p>
    <w:p w14:paraId="77261506" w14:textId="77777777" w:rsidR="00C45A6F" w:rsidRDefault="00C45A6F" w:rsidP="00583FA0">
      <w:pPr>
        <w:tabs>
          <w:tab w:val="left" w:pos="709"/>
        </w:tabs>
        <w:ind w:left="709" w:right="-1" w:hanging="709"/>
        <w:rPr>
          <w:rFonts w:ascii="Arial" w:hAnsi="Arial" w:cs="Arial"/>
          <w:sz w:val="18"/>
          <w:szCs w:val="16"/>
        </w:rPr>
      </w:pPr>
    </w:p>
    <w:p w14:paraId="0B018CC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3AC7" w:rsidRPr="00861F15" w14:paraId="0AE9DAD2" w14:textId="77777777" w:rsidTr="00CF3AC7">
        <w:tc>
          <w:tcPr>
            <w:tcW w:w="10207" w:type="dxa"/>
            <w:shd w:val="clear" w:color="auto" w:fill="auto"/>
          </w:tcPr>
          <w:p w14:paraId="55828309" w14:textId="77777777" w:rsidR="00CF3AC7" w:rsidRPr="00861F15" w:rsidRDefault="00CF3AC7" w:rsidP="004C647F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bookmarkStart w:id="4" w:name="_Hlk31784515"/>
            <w:r w:rsidRPr="00C86D09">
              <w:rPr>
                <w:rFonts w:ascii="Arial" w:hAnsi="Arial" w:cs="Arial"/>
                <w:b/>
              </w:rPr>
              <w:t>Are there any programmes that have not been put forward for accreditation that share the same title with the ones above? Please give details below.</w:t>
            </w:r>
          </w:p>
        </w:tc>
      </w:tr>
      <w:tr w:rsidR="00CF3AC7" w:rsidRPr="00861F15" w14:paraId="7731EB5C" w14:textId="77777777" w:rsidTr="00CF3AC7">
        <w:tc>
          <w:tcPr>
            <w:tcW w:w="10207" w:type="dxa"/>
            <w:shd w:val="clear" w:color="auto" w:fill="auto"/>
          </w:tcPr>
          <w:p w14:paraId="487C6901" w14:textId="77777777" w:rsidR="00CF3AC7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2679" w14:textId="77777777" w:rsidR="00CF3AC7" w:rsidRPr="00861F15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4"/>
    </w:tbl>
    <w:p w14:paraId="511F2ED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3454E937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2BC8" w:rsidRPr="00861F15" w14:paraId="2DB0DB56" w14:textId="77777777" w:rsidTr="00A96157">
        <w:tc>
          <w:tcPr>
            <w:tcW w:w="10207" w:type="dxa"/>
            <w:shd w:val="clear" w:color="auto" w:fill="auto"/>
          </w:tcPr>
          <w:p w14:paraId="3883A72A" w14:textId="77777777" w:rsidR="007A2BC8" w:rsidRPr="00861F15" w:rsidRDefault="007A2BC8" w:rsidP="00A96157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r w:rsidRPr="007A2BC8">
              <w:rPr>
                <w:rFonts w:ascii="Arial" w:hAnsi="Arial" w:cs="Arial"/>
                <w:b/>
              </w:rPr>
              <w:lastRenderedPageBreak/>
              <w:t xml:space="preserve">When accreditation is sought for NEW programmes, will evidence of first output be available by the time of the visit? </w:t>
            </w:r>
            <w:r w:rsidRPr="007A2BC8">
              <w:rPr>
                <w:rFonts w:ascii="Arial" w:hAnsi="Arial" w:cs="Arial"/>
                <w:bCs/>
                <w:i/>
                <w:iCs/>
              </w:rPr>
              <w:t>If applicable</w:t>
            </w:r>
          </w:p>
        </w:tc>
      </w:tr>
      <w:tr w:rsidR="007A2BC8" w:rsidRPr="00861F15" w14:paraId="7C86D293" w14:textId="77777777" w:rsidTr="00A96157">
        <w:tc>
          <w:tcPr>
            <w:tcW w:w="10207" w:type="dxa"/>
            <w:shd w:val="clear" w:color="auto" w:fill="auto"/>
          </w:tcPr>
          <w:p w14:paraId="74DB4D5A" w14:textId="77777777" w:rsidR="007A2BC8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711B" w14:textId="77777777" w:rsidR="007A2BC8" w:rsidRPr="00861F15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95354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270E9628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75A351CC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1585F413" w14:textId="77777777" w:rsidR="00830763" w:rsidRPr="00D64B5F" w:rsidRDefault="00830763" w:rsidP="00583FA0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  <w:lang w:eastAsia="en-GB"/>
        </w:rPr>
      </w:pPr>
      <w:r w:rsidRPr="00D64B5F">
        <w:rPr>
          <w:rFonts w:ascii="Arial" w:hAnsi="Arial" w:cs="Arial"/>
          <w:color w:val="000000"/>
          <w:szCs w:val="16"/>
          <w:lang w:eastAsia="en-GB"/>
        </w:rPr>
        <w:t>An EAB visit to a single site will not normally support accreditation</w:t>
      </w:r>
      <w:r w:rsidR="00C45A6F" w:rsidRPr="00D64B5F">
        <w:rPr>
          <w:rFonts w:ascii="Arial" w:hAnsi="Arial" w:cs="Arial"/>
          <w:color w:val="000000"/>
          <w:szCs w:val="16"/>
          <w:lang w:eastAsia="en-GB"/>
        </w:rPr>
        <w:t xml:space="preserve"> of collaborative or franchised </w:t>
      </w:r>
      <w:r w:rsidRPr="00D64B5F">
        <w:rPr>
          <w:rFonts w:ascii="Arial" w:hAnsi="Arial" w:cs="Arial"/>
          <w:color w:val="000000"/>
          <w:szCs w:val="16"/>
          <w:lang w:eastAsia="en-GB"/>
        </w:rPr>
        <w:t>provision, and the EAB Secretariat should be contacted separately if accreditation is sought for programmes that are delivered collaboratively, on a franchised basis or (unless distance learning) in multiple locations.</w:t>
      </w:r>
    </w:p>
    <w:p w14:paraId="4EF14535" w14:textId="77777777" w:rsidR="00930B02" w:rsidRPr="00583FA0" w:rsidRDefault="00930B02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22"/>
        </w:rPr>
      </w:pPr>
    </w:p>
    <w:p w14:paraId="18F8E6F6" w14:textId="77777777" w:rsidR="00C66D67" w:rsidRDefault="00C66D67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  <w:r w:rsidRPr="00C66D67">
        <w:rPr>
          <w:rFonts w:ascii="Arial" w:hAnsi="Arial" w:cs="Arial"/>
          <w:b/>
          <w:sz w:val="22"/>
          <w:szCs w:val="22"/>
        </w:rPr>
        <w:t xml:space="preserve">Previous </w:t>
      </w:r>
      <w:r w:rsidR="00CB3885">
        <w:rPr>
          <w:rFonts w:ascii="Arial" w:hAnsi="Arial" w:cs="Arial"/>
          <w:b/>
          <w:sz w:val="22"/>
          <w:szCs w:val="22"/>
        </w:rPr>
        <w:t>a</w:t>
      </w:r>
      <w:r w:rsidR="00201032">
        <w:rPr>
          <w:rFonts w:ascii="Arial" w:hAnsi="Arial" w:cs="Arial"/>
          <w:b/>
          <w:sz w:val="22"/>
          <w:szCs w:val="22"/>
        </w:rPr>
        <w:t xml:space="preserve">ccreditation </w:t>
      </w:r>
      <w:r w:rsidR="00CB3885">
        <w:rPr>
          <w:rFonts w:ascii="Arial" w:hAnsi="Arial" w:cs="Arial"/>
          <w:b/>
          <w:sz w:val="22"/>
          <w:szCs w:val="22"/>
        </w:rPr>
        <w:t>v</w:t>
      </w:r>
      <w:r w:rsidRPr="00C66D67">
        <w:rPr>
          <w:rFonts w:ascii="Arial" w:hAnsi="Arial" w:cs="Arial"/>
          <w:b/>
          <w:sz w:val="22"/>
          <w:szCs w:val="22"/>
        </w:rPr>
        <w:t>isits</w:t>
      </w:r>
      <w:r w:rsidR="00930B02" w:rsidRPr="00930B02">
        <w:rPr>
          <w:rFonts w:ascii="Arial" w:hAnsi="Arial" w:cs="Arial"/>
          <w:i/>
          <w:sz w:val="22"/>
          <w:szCs w:val="22"/>
        </w:rPr>
        <w:t xml:space="preserve"> </w:t>
      </w:r>
      <w:r w:rsidR="00930B02" w:rsidRPr="00211DFC">
        <w:rPr>
          <w:rFonts w:ascii="Arial" w:hAnsi="Arial" w:cs="Arial"/>
          <w:i/>
          <w:sz w:val="22"/>
          <w:szCs w:val="22"/>
        </w:rPr>
        <w:t>if applicable</w:t>
      </w:r>
    </w:p>
    <w:p w14:paraId="1FC123A4" w14:textId="77777777" w:rsidR="00583FA0" w:rsidRDefault="00583FA0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3"/>
        <w:gridCol w:w="4929"/>
      </w:tblGrid>
      <w:tr w:rsidR="00C66D67" w:rsidRPr="00CB3885" w14:paraId="3427A2CC" w14:textId="77777777" w:rsidTr="00B66659">
        <w:trPr>
          <w:trHeight w:val="283"/>
        </w:trPr>
        <w:tc>
          <w:tcPr>
            <w:tcW w:w="5049" w:type="dxa"/>
            <w:vAlign w:val="center"/>
          </w:tcPr>
          <w:p w14:paraId="4F810DDD" w14:textId="77777777" w:rsidR="00C66D67" w:rsidRPr="00CB3885" w:rsidRDefault="008F5C76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szCs w:val="22"/>
              </w:rPr>
              <w:t>Date of previous EAB visit</w:t>
            </w:r>
          </w:p>
        </w:tc>
        <w:tc>
          <w:tcPr>
            <w:tcW w:w="5043" w:type="dxa"/>
          </w:tcPr>
          <w:p w14:paraId="24FDB579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1A269561" w14:textId="77777777" w:rsidTr="00B66659">
        <w:trPr>
          <w:trHeight w:val="283"/>
        </w:trPr>
        <w:tc>
          <w:tcPr>
            <w:tcW w:w="5049" w:type="dxa"/>
            <w:vAlign w:val="center"/>
          </w:tcPr>
          <w:p w14:paraId="6F9D3CA8" w14:textId="77777777" w:rsidR="00C66D67" w:rsidRPr="00CB3885" w:rsidRDefault="00C66D67" w:rsidP="00B66659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 xml:space="preserve">Professional </w:t>
            </w:r>
            <w:r w:rsidR="00B66659" w:rsidRPr="00CB3885">
              <w:rPr>
                <w:rFonts w:ascii="Arial" w:hAnsi="Arial" w:cs="Arial"/>
                <w:color w:val="000000"/>
                <w:szCs w:val="22"/>
              </w:rPr>
              <w:t>e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ngineering </w:t>
            </w:r>
            <w:r w:rsidR="00B66659" w:rsidRPr="00CB3885">
              <w:rPr>
                <w:rFonts w:ascii="Arial" w:hAnsi="Arial" w:cs="Arial"/>
                <w:color w:val="000000"/>
                <w:szCs w:val="22"/>
              </w:rPr>
              <w:t>i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nstitutions involved</w:t>
            </w:r>
          </w:p>
        </w:tc>
        <w:tc>
          <w:tcPr>
            <w:tcW w:w="5043" w:type="dxa"/>
          </w:tcPr>
          <w:p w14:paraId="7E2CDCFB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52D4CCDE" w14:textId="77777777" w:rsidTr="00B66659">
        <w:trPr>
          <w:trHeight w:val="510"/>
        </w:trPr>
        <w:tc>
          <w:tcPr>
            <w:tcW w:w="5049" w:type="dxa"/>
            <w:vAlign w:val="center"/>
          </w:tcPr>
          <w:p w14:paraId="553D5805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Have all the actions required</w:t>
            </w:r>
            <w:r w:rsidR="00290F67">
              <w:rPr>
                <w:rFonts w:ascii="Arial" w:hAnsi="Arial" w:cs="Arial"/>
                <w:color w:val="000000"/>
                <w:szCs w:val="22"/>
              </w:rPr>
              <w:t>/recommended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from the previous EAB visit been addressed </w:t>
            </w:r>
            <w:r w:rsidR="00290F67">
              <w:rPr>
                <w:rFonts w:ascii="Arial" w:hAnsi="Arial" w:cs="Arial"/>
                <w:color w:val="000000"/>
                <w:szCs w:val="22"/>
              </w:rPr>
              <w:t xml:space="preserve">- 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yes/no</w:t>
            </w:r>
          </w:p>
        </w:tc>
        <w:tc>
          <w:tcPr>
            <w:tcW w:w="5043" w:type="dxa"/>
          </w:tcPr>
          <w:p w14:paraId="2D6690FC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03043E8A" w14:textId="77777777" w:rsidTr="00583FA0">
        <w:trPr>
          <w:trHeight w:val="283"/>
        </w:trPr>
        <w:tc>
          <w:tcPr>
            <w:tcW w:w="5049" w:type="dxa"/>
            <w:vAlign w:val="center"/>
          </w:tcPr>
          <w:p w14:paraId="48C438C4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If no, please give further details:</w:t>
            </w:r>
          </w:p>
        </w:tc>
        <w:tc>
          <w:tcPr>
            <w:tcW w:w="5043" w:type="dxa"/>
          </w:tcPr>
          <w:p w14:paraId="2AC2820F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DFD361" w14:textId="77777777" w:rsidR="00C66D67" w:rsidRPr="00583FA0" w:rsidRDefault="00C66D67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29BD0044" w14:textId="77777777" w:rsidR="00C45A6F" w:rsidRDefault="00C45A6F" w:rsidP="00583FA0">
      <w:pPr>
        <w:tabs>
          <w:tab w:val="left" w:pos="0"/>
        </w:tabs>
        <w:ind w:right="68"/>
        <w:rPr>
          <w:rFonts w:ascii="Arial" w:hAnsi="Arial" w:cs="Arial"/>
          <w:color w:val="000000"/>
          <w:sz w:val="22"/>
          <w:szCs w:val="22"/>
        </w:rPr>
      </w:pPr>
      <w:r w:rsidRPr="00211DFC">
        <w:rPr>
          <w:rFonts w:ascii="Arial" w:hAnsi="Arial" w:cs="Arial"/>
          <w:color w:val="000000"/>
          <w:sz w:val="22"/>
          <w:szCs w:val="22"/>
        </w:rPr>
        <w:t xml:space="preserve">List any of the programmes for which you are seeking an EAB visit that were previously accredited during a sole institution visit, </w:t>
      </w:r>
      <w:r w:rsidR="00CB3885">
        <w:rPr>
          <w:rFonts w:ascii="Arial" w:hAnsi="Arial" w:cs="Arial"/>
          <w:color w:val="000000"/>
          <w:sz w:val="22"/>
          <w:szCs w:val="22"/>
        </w:rPr>
        <w:t>or a non-</w:t>
      </w:r>
      <w:r>
        <w:rPr>
          <w:rFonts w:ascii="Arial" w:hAnsi="Arial" w:cs="Arial"/>
          <w:color w:val="000000"/>
          <w:sz w:val="22"/>
          <w:szCs w:val="22"/>
        </w:rPr>
        <w:t xml:space="preserve">EAB joint visit (e.g. JBM) </w:t>
      </w:r>
      <w:r w:rsidRPr="00211DFC">
        <w:rPr>
          <w:rFonts w:ascii="Arial" w:hAnsi="Arial" w:cs="Arial"/>
          <w:color w:val="000000"/>
          <w:sz w:val="22"/>
          <w:szCs w:val="22"/>
        </w:rPr>
        <w:t>and confirm whether or not any required</w:t>
      </w:r>
      <w:r w:rsidR="00290F67">
        <w:rPr>
          <w:rFonts w:ascii="Arial" w:hAnsi="Arial" w:cs="Arial"/>
          <w:color w:val="000000"/>
          <w:sz w:val="22"/>
          <w:szCs w:val="22"/>
        </w:rPr>
        <w:t>/recommended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actions have been completed:</w:t>
      </w:r>
    </w:p>
    <w:p w14:paraId="52BFFAE2" w14:textId="77777777" w:rsidR="00C45A6F" w:rsidRPr="00583FA0" w:rsidRDefault="00C45A6F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8"/>
        <w:gridCol w:w="1963"/>
        <w:gridCol w:w="3291"/>
      </w:tblGrid>
      <w:tr w:rsidR="00C66D67" w:rsidRPr="00211DFC" w14:paraId="043296AA" w14:textId="77777777" w:rsidTr="00FC0E02">
        <w:trPr>
          <w:trHeight w:val="618"/>
        </w:trPr>
        <w:tc>
          <w:tcPr>
            <w:tcW w:w="4760" w:type="dxa"/>
            <w:shd w:val="clear" w:color="auto" w:fill="D9D9D9"/>
            <w:vAlign w:val="center"/>
          </w:tcPr>
          <w:p w14:paraId="2A088333" w14:textId="77777777" w:rsidR="00C66D67" w:rsidRPr="00583FA0" w:rsidRDefault="00930B02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Designation and title </w:t>
            </w:r>
            <w:r w:rsidR="00C66D67" w:rsidRPr="00583FA0">
              <w:rPr>
                <w:rFonts w:ascii="Arial" w:hAnsi="Arial" w:cs="Arial"/>
                <w:b/>
                <w:color w:val="000000"/>
                <w:szCs w:val="22"/>
              </w:rPr>
              <w:t>of Programme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39DFFDD" w14:textId="77777777" w:rsidR="00AD4263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Date of visit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 &amp; 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name of</w:t>
            </w:r>
          </w:p>
          <w:p w14:paraId="7F6D8DEF" w14:textId="77777777" w:rsidR="00C66D67" w:rsidRPr="00583FA0" w:rsidRDefault="00B66659" w:rsidP="00B6665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rofessional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e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ngineering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>nstitution</w:t>
            </w:r>
          </w:p>
        </w:tc>
        <w:tc>
          <w:tcPr>
            <w:tcW w:w="3351" w:type="dxa"/>
            <w:shd w:val="clear" w:color="auto" w:fill="D9D9D9"/>
            <w:vAlign w:val="center"/>
          </w:tcPr>
          <w:p w14:paraId="28EB030F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Actions completed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?</w:t>
            </w:r>
          </w:p>
          <w:p w14:paraId="5AE12C64" w14:textId="77777777" w:rsidR="00AD4263" w:rsidRPr="00583FA0" w:rsidRDefault="00AD4263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0B70DF48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Yes/no/no actions</w:t>
            </w:r>
          </w:p>
        </w:tc>
      </w:tr>
      <w:tr w:rsidR="001E5098" w:rsidRPr="00211DFC" w14:paraId="1147D772" w14:textId="77777777" w:rsidTr="00C45A6F">
        <w:trPr>
          <w:trHeight w:val="618"/>
        </w:trPr>
        <w:tc>
          <w:tcPr>
            <w:tcW w:w="4760" w:type="dxa"/>
          </w:tcPr>
          <w:p w14:paraId="23CAB28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22EC1ED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6D26A6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7F5842DD" w14:textId="77777777" w:rsidTr="00C45A6F">
        <w:trPr>
          <w:trHeight w:val="618"/>
        </w:trPr>
        <w:tc>
          <w:tcPr>
            <w:tcW w:w="4760" w:type="dxa"/>
          </w:tcPr>
          <w:p w14:paraId="0C20D97A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343E579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EC75016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337636AB" w14:textId="77777777" w:rsidTr="00C45A6F">
        <w:trPr>
          <w:trHeight w:val="618"/>
        </w:trPr>
        <w:tc>
          <w:tcPr>
            <w:tcW w:w="4760" w:type="dxa"/>
          </w:tcPr>
          <w:p w14:paraId="780A278C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9C0B17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562341E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91C1ACE" w14:textId="77777777" w:rsidR="001E5098" w:rsidRDefault="001E5098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263D4520" w14:textId="77777777" w:rsidR="00F80A12" w:rsidRDefault="008F5C76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C:</w:t>
      </w:r>
      <w:r>
        <w:rPr>
          <w:rFonts w:ascii="Arial" w:hAnsi="Arial" w:cs="Arial"/>
          <w:b/>
          <w:sz w:val="22"/>
          <w:szCs w:val="22"/>
        </w:rPr>
        <w:tab/>
      </w:r>
      <w:r w:rsidR="00F80A12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s</w:t>
      </w:r>
      <w:r w:rsidR="00F80A12">
        <w:rPr>
          <w:rFonts w:ascii="Arial" w:hAnsi="Arial" w:cs="Arial"/>
          <w:b/>
          <w:sz w:val="22"/>
          <w:szCs w:val="22"/>
        </w:rPr>
        <w:t>pecifications</w:t>
      </w:r>
    </w:p>
    <w:p w14:paraId="1791B2DF" w14:textId="77777777" w:rsidR="009D467A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4B87CB1C" w14:textId="1275C9B0" w:rsidR="00F80A12" w:rsidRDefault="005D5E92" w:rsidP="00583FA0">
      <w:pPr>
        <w:tabs>
          <w:tab w:val="left" w:pos="0"/>
        </w:tabs>
        <w:ind w:right="68"/>
        <w:rPr>
          <w:rFonts w:ascii="Arial" w:hAnsi="Arial" w:cs="Arial"/>
          <w:sz w:val="22"/>
          <w:szCs w:val="22"/>
        </w:rPr>
      </w:pPr>
      <w:r w:rsidRPr="00F80A12">
        <w:rPr>
          <w:rFonts w:ascii="Arial" w:hAnsi="Arial" w:cs="Arial"/>
          <w:sz w:val="22"/>
          <w:szCs w:val="22"/>
        </w:rPr>
        <w:t>Please submit programme specifications</w:t>
      </w:r>
      <w:r w:rsidR="0054314B" w:rsidRPr="00F80A12">
        <w:rPr>
          <w:rFonts w:ascii="Arial" w:hAnsi="Arial" w:cs="Arial"/>
          <w:sz w:val="22"/>
          <w:szCs w:val="22"/>
        </w:rPr>
        <w:t xml:space="preserve"> for each degree </w:t>
      </w:r>
      <w:r w:rsidR="00B6201E">
        <w:rPr>
          <w:rFonts w:ascii="Arial" w:hAnsi="Arial" w:cs="Arial"/>
          <w:sz w:val="22"/>
          <w:szCs w:val="22"/>
        </w:rPr>
        <w:t>programme</w:t>
      </w:r>
      <w:r w:rsidR="00AD4263">
        <w:rPr>
          <w:rFonts w:ascii="Arial" w:hAnsi="Arial" w:cs="Arial"/>
          <w:sz w:val="22"/>
          <w:szCs w:val="22"/>
        </w:rPr>
        <w:t xml:space="preserve"> by </w:t>
      </w:r>
      <w:r w:rsidR="0054314B" w:rsidRPr="00F80A12">
        <w:rPr>
          <w:rFonts w:ascii="Arial" w:hAnsi="Arial" w:cs="Arial"/>
          <w:sz w:val="22"/>
          <w:szCs w:val="22"/>
        </w:rPr>
        <w:t>title</w:t>
      </w:r>
      <w:r w:rsidR="008F5C76">
        <w:rPr>
          <w:rFonts w:ascii="Arial" w:hAnsi="Arial" w:cs="Arial"/>
          <w:sz w:val="22"/>
          <w:szCs w:val="22"/>
        </w:rPr>
        <w:t>.</w:t>
      </w:r>
      <w:r w:rsidR="00830763">
        <w:rPr>
          <w:rFonts w:ascii="Arial" w:hAnsi="Arial" w:cs="Arial"/>
          <w:sz w:val="22"/>
          <w:szCs w:val="22"/>
        </w:rPr>
        <w:t xml:space="preserve"> This can be submitted as email attachments or if the folders are too large </w:t>
      </w:r>
      <w:r w:rsidR="00FB7811">
        <w:rPr>
          <w:rFonts w:ascii="Arial" w:hAnsi="Arial" w:cs="Arial"/>
          <w:sz w:val="22"/>
          <w:szCs w:val="22"/>
        </w:rPr>
        <w:t xml:space="preserve">via electronic file sharing or </w:t>
      </w:r>
      <w:r w:rsidR="00830763">
        <w:rPr>
          <w:rFonts w:ascii="Arial" w:hAnsi="Arial" w:cs="Arial"/>
          <w:sz w:val="22"/>
          <w:szCs w:val="22"/>
        </w:rPr>
        <w:t>on USB memory sticks.</w:t>
      </w:r>
    </w:p>
    <w:p w14:paraId="3387D08F" w14:textId="77777777" w:rsidR="005B4919" w:rsidRDefault="005B4919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7C58BA30" w14:textId="77777777" w:rsidR="00F80A12" w:rsidRDefault="00F80A12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 w:rsidRPr="000B480F">
        <w:rPr>
          <w:rFonts w:ascii="Arial" w:hAnsi="Arial" w:cs="Arial"/>
          <w:b/>
          <w:sz w:val="22"/>
          <w:szCs w:val="22"/>
        </w:rPr>
        <w:t xml:space="preserve">PART </w:t>
      </w:r>
      <w:r w:rsidR="00696380" w:rsidRPr="000B480F">
        <w:rPr>
          <w:rFonts w:ascii="Arial" w:hAnsi="Arial" w:cs="Arial"/>
          <w:b/>
          <w:sz w:val="22"/>
          <w:szCs w:val="22"/>
        </w:rPr>
        <w:t>D</w:t>
      </w:r>
      <w:r w:rsidRPr="000B480F">
        <w:rPr>
          <w:rFonts w:ascii="Arial" w:hAnsi="Arial" w:cs="Arial"/>
          <w:b/>
          <w:sz w:val="22"/>
          <w:szCs w:val="22"/>
        </w:rPr>
        <w:t>:</w:t>
      </w:r>
      <w:r w:rsidR="00475D97" w:rsidRPr="000B480F">
        <w:rPr>
          <w:rFonts w:ascii="Arial" w:hAnsi="Arial" w:cs="Arial"/>
          <w:b/>
          <w:sz w:val="22"/>
          <w:szCs w:val="22"/>
        </w:rPr>
        <w:tab/>
      </w:r>
      <w:r w:rsidR="009D467A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l</w:t>
      </w:r>
      <w:r w:rsidR="009D467A">
        <w:rPr>
          <w:rFonts w:ascii="Arial" w:hAnsi="Arial" w:cs="Arial"/>
          <w:b/>
          <w:sz w:val="22"/>
          <w:szCs w:val="22"/>
        </w:rPr>
        <w:t xml:space="preserve">earning </w:t>
      </w:r>
      <w:r w:rsidR="00CB3885">
        <w:rPr>
          <w:rFonts w:ascii="Arial" w:hAnsi="Arial" w:cs="Arial"/>
          <w:b/>
          <w:sz w:val="22"/>
          <w:szCs w:val="22"/>
        </w:rPr>
        <w:t>o</w:t>
      </w:r>
      <w:r w:rsidR="009D467A">
        <w:rPr>
          <w:rFonts w:ascii="Arial" w:hAnsi="Arial" w:cs="Arial"/>
          <w:b/>
          <w:sz w:val="22"/>
          <w:szCs w:val="22"/>
        </w:rPr>
        <w:t>utcomes</w:t>
      </w:r>
    </w:p>
    <w:p w14:paraId="72EBC523" w14:textId="77777777" w:rsidR="009D467A" w:rsidRPr="000B480F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59F6B9BD" w14:textId="5F0500DE" w:rsidR="001A534A" w:rsidRDefault="00475D97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Please provide a statement not exceeding 200 words explaining how the </w:t>
      </w:r>
      <w:r w:rsidR="0059422F">
        <w:rPr>
          <w:rFonts w:ascii="Arial" w:hAnsi="Arial" w:cs="Arial"/>
          <w:spacing w:val="-3"/>
          <w:sz w:val="22"/>
          <w:szCs w:val="22"/>
        </w:rPr>
        <w:t xml:space="preserve">University has ensured that the </w:t>
      </w:r>
      <w:r w:rsidRPr="000B480F">
        <w:rPr>
          <w:rFonts w:ascii="Arial" w:hAnsi="Arial" w:cs="Arial"/>
          <w:spacing w:val="-3"/>
          <w:sz w:val="22"/>
          <w:szCs w:val="22"/>
        </w:rPr>
        <w:t>programme</w:t>
      </w:r>
      <w:r w:rsidR="008E5F25">
        <w:rPr>
          <w:rFonts w:ascii="Arial" w:hAnsi="Arial" w:cs="Arial"/>
          <w:spacing w:val="-3"/>
          <w:sz w:val="22"/>
          <w:szCs w:val="22"/>
        </w:rPr>
        <w:t>(</w:t>
      </w:r>
      <w:r w:rsidR="0059422F">
        <w:rPr>
          <w:rFonts w:ascii="Arial" w:hAnsi="Arial" w:cs="Arial"/>
          <w:spacing w:val="-3"/>
          <w:sz w:val="22"/>
          <w:szCs w:val="22"/>
        </w:rPr>
        <w:t>s</w:t>
      </w:r>
      <w:r w:rsidR="008E5F25">
        <w:rPr>
          <w:rFonts w:ascii="Arial" w:hAnsi="Arial" w:cs="Arial"/>
          <w:spacing w:val="-3"/>
          <w:sz w:val="22"/>
          <w:szCs w:val="22"/>
        </w:rPr>
        <w:t>)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meet the </w:t>
      </w:r>
      <w:r w:rsidR="001A534A">
        <w:rPr>
          <w:rFonts w:ascii="Arial" w:hAnsi="Arial" w:cs="Arial"/>
          <w:b/>
          <w:spacing w:val="-3"/>
          <w:sz w:val="22"/>
          <w:szCs w:val="22"/>
        </w:rPr>
        <w:t>AHEP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D2025">
        <w:rPr>
          <w:rFonts w:ascii="Arial" w:hAnsi="Arial" w:cs="Arial"/>
          <w:b/>
          <w:spacing w:val="-3"/>
          <w:sz w:val="22"/>
          <w:szCs w:val="22"/>
        </w:rPr>
        <w:t>4.0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</w:t>
      </w:r>
      <w:r w:rsidRPr="000B480F">
        <w:rPr>
          <w:rFonts w:ascii="Arial" w:hAnsi="Arial" w:cs="Arial"/>
          <w:b/>
          <w:spacing w:val="-3"/>
          <w:sz w:val="22"/>
          <w:szCs w:val="22"/>
        </w:rPr>
        <w:t>Learning Outcomes</w:t>
      </w:r>
      <w:r w:rsidR="001A534A" w:rsidRPr="001A534A">
        <w:rPr>
          <w:rFonts w:ascii="Arial" w:hAnsi="Arial" w:cs="Arial"/>
          <w:spacing w:val="-3"/>
          <w:sz w:val="22"/>
          <w:szCs w:val="22"/>
        </w:rPr>
        <w:t xml:space="preserve"> across</w:t>
      </w:r>
      <w:r w:rsidR="001A534A">
        <w:rPr>
          <w:rFonts w:ascii="Arial" w:hAnsi="Arial" w:cs="Arial"/>
          <w:spacing w:val="-3"/>
          <w:sz w:val="22"/>
          <w:szCs w:val="22"/>
        </w:rPr>
        <w:t xml:space="preserve"> the </w:t>
      </w:r>
      <w:r w:rsidR="00EC36E3">
        <w:rPr>
          <w:rFonts w:ascii="Arial" w:hAnsi="Arial" w:cs="Arial"/>
          <w:spacing w:val="-3"/>
          <w:sz w:val="22"/>
          <w:szCs w:val="22"/>
        </w:rPr>
        <w:t>five</w:t>
      </w:r>
      <w:r w:rsidR="00EC36E3">
        <w:rPr>
          <w:rFonts w:ascii="Arial" w:hAnsi="Arial" w:cs="Arial"/>
          <w:spacing w:val="-3"/>
          <w:sz w:val="22"/>
          <w:szCs w:val="22"/>
        </w:rPr>
        <w:t xml:space="preserve"> </w:t>
      </w:r>
      <w:r w:rsidR="001A534A">
        <w:rPr>
          <w:rFonts w:ascii="Arial" w:hAnsi="Arial" w:cs="Arial"/>
          <w:spacing w:val="-3"/>
          <w:sz w:val="22"/>
          <w:szCs w:val="22"/>
        </w:rPr>
        <w:t>key areas of learning:</w:t>
      </w:r>
    </w:p>
    <w:p w14:paraId="69406265" w14:textId="77777777" w:rsidR="00D64B5F" w:rsidRDefault="00D64B5F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0BBB9E" w14:textId="77777777" w:rsidR="00475D97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cience and mathematics</w:t>
      </w:r>
    </w:p>
    <w:p w14:paraId="6B29910F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analysis</w:t>
      </w:r>
    </w:p>
    <w:p w14:paraId="34AEE589" w14:textId="050E5A94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</w:t>
      </w:r>
      <w:r w:rsidR="008A0E16">
        <w:rPr>
          <w:rFonts w:ascii="Arial" w:hAnsi="Arial" w:cs="Arial"/>
          <w:spacing w:val="-3"/>
          <w:sz w:val="22"/>
          <w:szCs w:val="22"/>
        </w:rPr>
        <w:t xml:space="preserve"> and Innovation</w:t>
      </w:r>
    </w:p>
    <w:p w14:paraId="34A880A0" w14:textId="2E66C2FE" w:rsidR="001A534A" w:rsidRPr="001A534A" w:rsidRDefault="008A0E16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Engineer and Society</w:t>
      </w:r>
    </w:p>
    <w:p w14:paraId="3F5B5B62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practice</w:t>
      </w:r>
    </w:p>
    <w:p w14:paraId="1F0AC7FC" w14:textId="77777777" w:rsidR="00475D97" w:rsidRPr="000B480F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14:paraId="7BA6DB7F" w14:textId="77777777" w:rsidR="00475D97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lastRenderedPageBreak/>
        <w:t xml:space="preserve">To avoid repetition reference should be made where appropriate to the </w:t>
      </w:r>
      <w:r w:rsidR="00334F8B">
        <w:rPr>
          <w:rFonts w:ascii="Arial" w:hAnsi="Arial" w:cs="Arial"/>
          <w:spacing w:val="-3"/>
          <w:sz w:val="22"/>
          <w:szCs w:val="22"/>
        </w:rPr>
        <w:t>p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rogramme </w:t>
      </w:r>
      <w:r w:rsidR="00334F8B">
        <w:rPr>
          <w:rFonts w:ascii="Arial" w:hAnsi="Arial" w:cs="Arial"/>
          <w:spacing w:val="-3"/>
          <w:sz w:val="22"/>
          <w:szCs w:val="22"/>
        </w:rPr>
        <w:t>s</w:t>
      </w:r>
      <w:r w:rsidRPr="000B480F">
        <w:rPr>
          <w:rFonts w:ascii="Arial" w:hAnsi="Arial" w:cs="Arial"/>
          <w:spacing w:val="-3"/>
          <w:sz w:val="22"/>
          <w:szCs w:val="22"/>
        </w:rPr>
        <w:t>pecifications.</w:t>
      </w:r>
    </w:p>
    <w:p w14:paraId="4B3F85E1" w14:textId="77777777" w:rsidR="00F234EE" w:rsidRDefault="00F234EE" w:rsidP="00583FA0">
      <w:pPr>
        <w:tabs>
          <w:tab w:val="left" w:pos="-720"/>
          <w:tab w:val="left" w:pos="7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EFFF48F" w14:textId="77777777" w:rsidR="00F234EE" w:rsidRDefault="008F5C76" w:rsidP="00583FA0">
      <w:pPr>
        <w:tabs>
          <w:tab w:val="left" w:pos="-720"/>
          <w:tab w:val="left" w:pos="709"/>
        </w:tabs>
        <w:suppressAutoHyphens/>
        <w:ind w:hanging="426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ART E:</w:t>
      </w:r>
      <w:r w:rsidR="00DC4B05">
        <w:rPr>
          <w:rFonts w:ascii="Arial" w:hAnsi="Arial" w:cs="Arial"/>
          <w:b/>
          <w:spacing w:val="-3"/>
          <w:sz w:val="22"/>
          <w:szCs w:val="22"/>
        </w:rPr>
        <w:tab/>
        <w:t>Visit charges</w:t>
      </w:r>
    </w:p>
    <w:p w14:paraId="1C55FA67" w14:textId="77777777" w:rsidR="00DC4B05" w:rsidRDefault="00DC4B05" w:rsidP="00583FA0">
      <w:pPr>
        <w:tabs>
          <w:tab w:val="left" w:pos="-720"/>
          <w:tab w:val="left" w:pos="709"/>
        </w:tabs>
        <w:suppressAutoHyphens/>
        <w:ind w:hanging="426"/>
        <w:rPr>
          <w:rFonts w:ascii="Arial" w:hAnsi="Arial" w:cs="Arial"/>
          <w:b/>
          <w:spacing w:val="-3"/>
          <w:sz w:val="22"/>
          <w:szCs w:val="22"/>
        </w:rPr>
      </w:pPr>
    </w:p>
    <w:p w14:paraId="2973FCD6" w14:textId="77777777" w:rsidR="00DC4B05" w:rsidRDefault="00DC4B05" w:rsidP="00583FA0">
      <w:pPr>
        <w:spacing w:line="288" w:lineRule="atLeast"/>
        <w:ind w:right="150"/>
        <w:rPr>
          <w:rFonts w:ascii="Arial" w:hAnsi="Arial" w:cs="Arial"/>
          <w:spacing w:val="-3"/>
          <w:sz w:val="22"/>
          <w:szCs w:val="22"/>
        </w:rPr>
      </w:pPr>
      <w:r w:rsidRPr="00DC4B05">
        <w:rPr>
          <w:rFonts w:ascii="Arial" w:hAnsi="Arial" w:cs="Arial"/>
          <w:spacing w:val="-3"/>
          <w:sz w:val="22"/>
          <w:szCs w:val="22"/>
        </w:rPr>
        <w:t>A number of professional engineering institutions currently charge for accreditation visits. These charges vary from institution to institution and charging information can be provided on request.</w:t>
      </w:r>
    </w:p>
    <w:p w14:paraId="61B77927" w14:textId="7621B81A" w:rsidR="00AA04FB" w:rsidRPr="00DC4B05" w:rsidRDefault="00AA04FB" w:rsidP="00583FA0">
      <w:pPr>
        <w:spacing w:line="288" w:lineRule="atLeast"/>
        <w:ind w:right="15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</w:t>
      </w:r>
      <w:r w:rsidR="00394875">
        <w:rPr>
          <w:rFonts w:ascii="Arial" w:hAnsi="Arial" w:cs="Arial"/>
          <w:spacing w:val="-3"/>
          <w:sz w:val="22"/>
          <w:szCs w:val="22"/>
        </w:rPr>
        <w:t>lease</w:t>
      </w:r>
      <w:r>
        <w:rPr>
          <w:rFonts w:ascii="Arial" w:hAnsi="Arial" w:cs="Arial"/>
          <w:spacing w:val="-3"/>
          <w:sz w:val="22"/>
          <w:szCs w:val="22"/>
        </w:rPr>
        <w:t xml:space="preserve"> list any professional engineering inst</w:t>
      </w:r>
      <w:r w:rsidR="00394875">
        <w:rPr>
          <w:rFonts w:ascii="Arial" w:hAnsi="Arial" w:cs="Arial"/>
          <w:spacing w:val="-3"/>
          <w:sz w:val="22"/>
          <w:szCs w:val="22"/>
        </w:rPr>
        <w:t xml:space="preserve">itutions for which you would like </w:t>
      </w:r>
      <w:r w:rsidR="0019794D">
        <w:rPr>
          <w:rFonts w:ascii="Arial" w:hAnsi="Arial" w:cs="Arial"/>
          <w:spacing w:val="-3"/>
          <w:sz w:val="22"/>
          <w:szCs w:val="22"/>
        </w:rPr>
        <w:t xml:space="preserve">the Engineering Council to provide you with information on </w:t>
      </w:r>
      <w:r w:rsidR="00394875">
        <w:rPr>
          <w:rFonts w:ascii="Arial" w:hAnsi="Arial" w:cs="Arial"/>
          <w:spacing w:val="-3"/>
          <w:sz w:val="22"/>
          <w:szCs w:val="22"/>
        </w:rPr>
        <w:t>current policy on charging (note policies and rates may change between this initial submission and a visit</w:t>
      </w:r>
      <w:bookmarkStart w:id="5" w:name="_Hlk52447209"/>
      <w:r w:rsidR="008A0E16">
        <w:rPr>
          <w:rFonts w:ascii="Arial" w:hAnsi="Arial" w:cs="Arial"/>
          <w:spacing w:val="-3"/>
          <w:sz w:val="22"/>
          <w:szCs w:val="22"/>
        </w:rPr>
        <w:t>.</w:t>
      </w:r>
      <w:r w:rsidR="008A0E16" w:rsidRPr="008A0E16">
        <w:rPr>
          <w:rFonts w:ascii="Arial" w:hAnsi="Arial" w:cs="Arial"/>
          <w:spacing w:val="-3"/>
          <w:sz w:val="22"/>
          <w:szCs w:val="22"/>
        </w:rPr>
        <w:t xml:space="preserve"> </w:t>
      </w:r>
      <w:r w:rsidR="008A0E16">
        <w:rPr>
          <w:rFonts w:ascii="Arial" w:hAnsi="Arial" w:cs="Arial"/>
          <w:spacing w:val="-3"/>
          <w:sz w:val="22"/>
          <w:szCs w:val="22"/>
        </w:rPr>
        <w:t>The Engineering Council cannot accept responsibility for any unexpected charges or the rate of expenses where a PEI claims these back</w:t>
      </w:r>
      <w:bookmarkEnd w:id="5"/>
      <w:r w:rsidR="00394875">
        <w:rPr>
          <w:rFonts w:ascii="Arial" w:hAnsi="Arial" w:cs="Arial"/>
          <w:spacing w:val="-3"/>
          <w:sz w:val="22"/>
          <w:szCs w:val="22"/>
        </w:rPr>
        <w:t>).</w:t>
      </w:r>
    </w:p>
    <w:p w14:paraId="56AFBE15" w14:textId="77777777" w:rsidR="001E5098" w:rsidRPr="000B480F" w:rsidRDefault="001E5098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9"/>
        <w:gridCol w:w="3282"/>
      </w:tblGrid>
      <w:tr w:rsidR="00B01713" w:rsidRPr="005656C0" w14:paraId="788B8D17" w14:textId="77777777">
        <w:trPr>
          <w:trHeight w:val="680"/>
          <w:tblCellSpacing w:w="20" w:type="dxa"/>
        </w:trPr>
        <w:tc>
          <w:tcPr>
            <w:tcW w:w="6689" w:type="dxa"/>
            <w:shd w:val="clear" w:color="auto" w:fill="auto"/>
            <w:vAlign w:val="center"/>
          </w:tcPr>
          <w:p w14:paraId="2F1C2191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408DC4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CB092FC" w14:textId="77777777" w:rsidR="005B4919" w:rsidRDefault="005B491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03891E" w14:textId="77777777" w:rsidR="00E07A59" w:rsidRDefault="00E07A5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  <w:r w:rsidRPr="00E07A59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E5098">
        <w:rPr>
          <w:rFonts w:ascii="Arial" w:hAnsi="Arial" w:cs="Arial"/>
          <w:b/>
          <w:bCs/>
          <w:sz w:val="20"/>
          <w:szCs w:val="20"/>
        </w:rPr>
        <w:t>r</w:t>
      </w:r>
      <w:r w:rsidRPr="00E07A59">
        <w:rPr>
          <w:rFonts w:ascii="Arial" w:hAnsi="Arial" w:cs="Arial"/>
          <w:b/>
          <w:bCs/>
          <w:sz w:val="20"/>
          <w:szCs w:val="20"/>
        </w:rPr>
        <w:t xml:space="preserve">eturn </w:t>
      </w:r>
      <w:r w:rsidR="001E5098">
        <w:rPr>
          <w:rFonts w:ascii="Arial" w:hAnsi="Arial" w:cs="Arial"/>
          <w:b/>
          <w:bCs/>
          <w:sz w:val="20"/>
          <w:szCs w:val="20"/>
        </w:rPr>
        <w:t>d</w:t>
      </w:r>
      <w:r w:rsidRPr="00E07A59">
        <w:rPr>
          <w:rFonts w:ascii="Arial" w:hAnsi="Arial" w:cs="Arial"/>
          <w:b/>
          <w:bCs/>
          <w:sz w:val="20"/>
          <w:szCs w:val="20"/>
        </w:rPr>
        <w:t>ocumentation to:</w:t>
      </w:r>
    </w:p>
    <w:p w14:paraId="4BB006E2" w14:textId="77777777" w:rsidR="00583FA0" w:rsidRPr="00E07A59" w:rsidRDefault="00583FA0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799"/>
        <w:gridCol w:w="1113"/>
        <w:gridCol w:w="3010"/>
      </w:tblGrid>
      <w:tr w:rsidR="008F5C76" w:rsidRPr="00E07A59" w14:paraId="2324D97C" w14:textId="77777777" w:rsidTr="00583FA0">
        <w:trPr>
          <w:cantSplit/>
          <w:trHeight w:val="984"/>
        </w:trPr>
        <w:tc>
          <w:tcPr>
            <w:tcW w:w="2922" w:type="pct"/>
          </w:tcPr>
          <w:p w14:paraId="3B04F4C7" w14:textId="49DA683D" w:rsidR="008F5C76" w:rsidRPr="00E07A59" w:rsidRDefault="008A0E16" w:rsidP="00583FA0">
            <w:pPr>
              <w:shd w:val="clear" w:color="FFFFFF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Programmes Executive Assistant/</w:t>
            </w:r>
            <w:r w:rsidR="00334F8B">
              <w:rPr>
                <w:rFonts w:ascii="Arial" w:hAnsi="Arial" w:cs="Arial"/>
              </w:rPr>
              <w:t>EAB secretariat</w:t>
            </w:r>
          </w:p>
          <w:p w14:paraId="482F469E" w14:textId="77777777" w:rsidR="008F5C76" w:rsidRDefault="008F5C76" w:rsidP="00583FA0">
            <w:pPr>
              <w:shd w:val="clear" w:color="FFFFFF" w:fill="auto"/>
              <w:rPr>
                <w:rFonts w:ascii="Arial" w:hAnsi="Arial" w:cs="Arial"/>
              </w:rPr>
            </w:pPr>
          </w:p>
          <w:p w14:paraId="58B4EA72" w14:textId="5ADDC865" w:rsidR="008F5C76" w:rsidRPr="00E07A59" w:rsidRDefault="00FB7811" w:rsidP="00334F8B">
            <w:pPr>
              <w:shd w:val="clear" w:color="FFFFFF" w:fil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intending to post USB memory sticks please </w:t>
            </w:r>
            <w:r w:rsidR="008F5C76">
              <w:rPr>
                <w:rFonts w:ascii="Arial" w:hAnsi="Arial" w:cs="Arial"/>
              </w:rPr>
              <w:t xml:space="preserve">contact the EAB </w:t>
            </w:r>
            <w:r w:rsidR="00334F8B">
              <w:rPr>
                <w:rFonts w:ascii="Arial" w:hAnsi="Arial" w:cs="Arial"/>
              </w:rPr>
              <w:t>s</w:t>
            </w:r>
            <w:r w:rsidR="008F5C76">
              <w:rPr>
                <w:rFonts w:ascii="Arial" w:hAnsi="Arial" w:cs="Arial"/>
              </w:rPr>
              <w:t>ecretar</w:t>
            </w:r>
            <w:r w:rsidR="00334F8B">
              <w:rPr>
                <w:rFonts w:ascii="Arial" w:hAnsi="Arial" w:cs="Arial"/>
              </w:rPr>
              <w:t>iat</w:t>
            </w:r>
            <w:r w:rsidR="008F5C76">
              <w:rPr>
                <w:rFonts w:ascii="Arial" w:hAnsi="Arial" w:cs="Arial"/>
              </w:rPr>
              <w:t xml:space="preserve"> for full postal address</w:t>
            </w:r>
          </w:p>
        </w:tc>
        <w:tc>
          <w:tcPr>
            <w:tcW w:w="561" w:type="pct"/>
          </w:tcPr>
          <w:p w14:paraId="2F930975" w14:textId="77777777" w:rsidR="008F5C76" w:rsidRPr="00E07A59" w:rsidRDefault="008F5C76" w:rsidP="00583FA0">
            <w:pPr>
              <w:jc w:val="right"/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Tel:</w:t>
            </w:r>
          </w:p>
          <w:p w14:paraId="36DE9284" w14:textId="77777777" w:rsidR="008F5C76" w:rsidRDefault="008F5C76" w:rsidP="00583FA0">
            <w:pPr>
              <w:jc w:val="right"/>
              <w:rPr>
                <w:rFonts w:ascii="Arial" w:hAnsi="Arial" w:cs="Arial"/>
              </w:rPr>
            </w:pPr>
          </w:p>
          <w:p w14:paraId="13A79099" w14:textId="77777777" w:rsidR="008F5C76" w:rsidRPr="00E07A59" w:rsidRDefault="008F5C76" w:rsidP="00583FA0">
            <w:pPr>
              <w:jc w:val="right"/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Email:</w:t>
            </w:r>
          </w:p>
        </w:tc>
        <w:tc>
          <w:tcPr>
            <w:tcW w:w="1517" w:type="pct"/>
          </w:tcPr>
          <w:p w14:paraId="1E62EB5E" w14:textId="6B68D8A0" w:rsidR="008F5C76" w:rsidRPr="00E07A59" w:rsidRDefault="008F5C76" w:rsidP="00583FA0">
            <w:pPr>
              <w:rPr>
                <w:rFonts w:ascii="Arial" w:hAnsi="Arial" w:cs="Arial"/>
              </w:rPr>
            </w:pPr>
            <w:r w:rsidRPr="00E07A59">
              <w:rPr>
                <w:rFonts w:ascii="Arial" w:hAnsi="Arial" w:cs="Arial"/>
              </w:rPr>
              <w:t>020 3206 05</w:t>
            </w:r>
            <w:r>
              <w:rPr>
                <w:rFonts w:ascii="Arial" w:hAnsi="Arial" w:cs="Arial"/>
              </w:rPr>
              <w:t>5</w:t>
            </w:r>
            <w:r w:rsidR="008A0E16">
              <w:rPr>
                <w:rFonts w:ascii="Arial" w:hAnsi="Arial" w:cs="Arial"/>
              </w:rPr>
              <w:t>0</w:t>
            </w:r>
            <w:r w:rsidRPr="00E07A59">
              <w:rPr>
                <w:rFonts w:ascii="Arial" w:hAnsi="Arial" w:cs="Arial"/>
              </w:rPr>
              <w:t xml:space="preserve"> </w:t>
            </w:r>
          </w:p>
          <w:p w14:paraId="53EC27F3" w14:textId="77777777" w:rsidR="008F5C76" w:rsidRDefault="008F5C76" w:rsidP="00583FA0">
            <w:pPr>
              <w:tabs>
                <w:tab w:val="left" w:pos="3402"/>
              </w:tabs>
              <w:rPr>
                <w:rFonts w:ascii="Arial" w:hAnsi="Arial" w:cs="Arial"/>
              </w:rPr>
            </w:pPr>
          </w:p>
          <w:p w14:paraId="25C574F6" w14:textId="77777777" w:rsidR="008F5C76" w:rsidRPr="00E07A59" w:rsidRDefault="00EC36E3" w:rsidP="00583FA0">
            <w:pPr>
              <w:tabs>
                <w:tab w:val="left" w:pos="3402"/>
              </w:tabs>
              <w:rPr>
                <w:rFonts w:ascii="Arial" w:hAnsi="Arial" w:cs="Arial"/>
              </w:rPr>
            </w:pPr>
            <w:hyperlink r:id="rId14" w:history="1">
              <w:r w:rsidR="008F5C76" w:rsidRPr="00712486">
                <w:rPr>
                  <w:rStyle w:val="Hyperlink"/>
                  <w:rFonts w:ascii="Arial" w:hAnsi="Arial" w:cs="Arial"/>
                </w:rPr>
                <w:t>accreditation@engc.org.uk</w:t>
              </w:r>
            </w:hyperlink>
          </w:p>
        </w:tc>
      </w:tr>
    </w:tbl>
    <w:p w14:paraId="57B834E6" w14:textId="77777777" w:rsidR="005D5E92" w:rsidRPr="005C02B0" w:rsidRDefault="005D5E92" w:rsidP="00583FA0">
      <w:pPr>
        <w:shd w:val="clear" w:color="FFFFFF" w:fill="auto"/>
        <w:rPr>
          <w:rFonts w:ascii="Arial" w:hAnsi="Arial" w:cs="Arial"/>
        </w:rPr>
      </w:pPr>
    </w:p>
    <w:sectPr w:rsidR="005D5E92" w:rsidRPr="005C02B0" w:rsidSect="00C45A6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CDF" w14:textId="77777777" w:rsidR="00A96157" w:rsidRDefault="00A96157">
      <w:r>
        <w:separator/>
      </w:r>
    </w:p>
  </w:endnote>
  <w:endnote w:type="continuationSeparator" w:id="0">
    <w:p w14:paraId="1141B369" w14:textId="77777777" w:rsidR="00A96157" w:rsidRDefault="00A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Frutiger 95 UltraBlack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4B4" w14:textId="68A069E9" w:rsidR="00E1339C" w:rsidRPr="00C45A6F" w:rsidRDefault="00E1339C" w:rsidP="00E1339C">
    <w:pPr>
      <w:pStyle w:val="Footer"/>
      <w:tabs>
        <w:tab w:val="clear" w:pos="4153"/>
        <w:tab w:val="clear" w:pos="8306"/>
      </w:tabs>
      <w:rPr>
        <w:sz w:val="16"/>
        <w:szCs w:val="16"/>
      </w:rPr>
    </w:pPr>
    <w:r w:rsidRPr="00C45A6F">
      <w:rPr>
        <w:rFonts w:ascii="Arial" w:hAnsi="Arial" w:cs="Arial"/>
        <w:sz w:val="16"/>
        <w:szCs w:val="16"/>
      </w:rPr>
      <w:t xml:space="preserve">EAB Form ACC1 - Initial Data Form </w:t>
    </w:r>
    <w:r w:rsidR="008F5C76" w:rsidRPr="00C45A6F">
      <w:rPr>
        <w:rFonts w:ascii="Arial" w:hAnsi="Arial" w:cs="Arial"/>
        <w:sz w:val="16"/>
        <w:szCs w:val="16"/>
      </w:rPr>
      <w:t xml:space="preserve">(AHEP </w:t>
    </w:r>
    <w:r w:rsidR="00453A82">
      <w:rPr>
        <w:rFonts w:ascii="Arial" w:hAnsi="Arial" w:cs="Arial"/>
        <w:sz w:val="16"/>
        <w:szCs w:val="16"/>
      </w:rPr>
      <w:t>4.0</w:t>
    </w:r>
    <w:r w:rsidR="008F5C76" w:rsidRPr="00C45A6F">
      <w:rPr>
        <w:rFonts w:ascii="Arial" w:hAnsi="Arial" w:cs="Arial"/>
        <w:sz w:val="16"/>
        <w:szCs w:val="16"/>
      </w:rPr>
      <w:t>)</w:t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Pr="00C45A6F">
      <w:rPr>
        <w:rFonts w:ascii="Arial" w:hAnsi="Arial" w:cs="Arial"/>
        <w:sz w:val="16"/>
        <w:szCs w:val="16"/>
        <w:lang w:eastAsia="en-GB"/>
      </w:rPr>
      <w:t xml:space="preserve">Page </w:t>
    </w:r>
    <w:r w:rsidRPr="00C45A6F">
      <w:rPr>
        <w:rFonts w:ascii="Arial" w:hAnsi="Arial" w:cs="Arial"/>
        <w:sz w:val="16"/>
        <w:szCs w:val="16"/>
        <w:lang w:eastAsia="en-GB"/>
      </w:rPr>
      <w:fldChar w:fldCharType="begin"/>
    </w:r>
    <w:r w:rsidRPr="00C45A6F">
      <w:rPr>
        <w:rFonts w:ascii="Arial" w:hAnsi="Arial" w:cs="Arial"/>
        <w:sz w:val="16"/>
        <w:szCs w:val="16"/>
        <w:lang w:eastAsia="en-GB"/>
      </w:rPr>
      <w:instrText xml:space="preserve"> PAGE </w:instrText>
    </w:r>
    <w:r w:rsidRPr="00C45A6F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Pr="00C45A6F">
      <w:rPr>
        <w:rFonts w:ascii="Arial" w:hAnsi="Arial" w:cs="Arial"/>
        <w:sz w:val="16"/>
        <w:szCs w:val="16"/>
        <w:lang w:eastAsia="en-GB"/>
      </w:rPr>
      <w:fldChar w:fldCharType="end"/>
    </w:r>
    <w:r w:rsidRPr="00C45A6F">
      <w:rPr>
        <w:rFonts w:ascii="Arial" w:hAnsi="Arial" w:cs="Arial"/>
        <w:sz w:val="16"/>
        <w:szCs w:val="16"/>
        <w:lang w:eastAsia="en-GB"/>
      </w:rPr>
      <w:t xml:space="preserve"> of</w:t>
    </w:r>
    <w:r w:rsidR="009C0D78">
      <w:rPr>
        <w:rFonts w:ascii="Arial" w:hAnsi="Arial" w:cs="Arial"/>
        <w:sz w:val="16"/>
        <w:szCs w:val="16"/>
        <w:lang w:eastAsia="en-GB"/>
      </w:rPr>
      <w:t xml:space="preserve"> </w:t>
    </w:r>
    <w:r w:rsidR="009C0D78">
      <w:rPr>
        <w:rFonts w:ascii="Arial" w:hAnsi="Arial" w:cs="Arial"/>
        <w:sz w:val="16"/>
        <w:szCs w:val="16"/>
        <w:lang w:eastAsia="en-GB"/>
      </w:rPr>
      <w:fldChar w:fldCharType="begin"/>
    </w:r>
    <w:r w:rsidR="009C0D78">
      <w:rPr>
        <w:rFonts w:ascii="Arial" w:hAnsi="Arial" w:cs="Arial"/>
        <w:sz w:val="16"/>
        <w:szCs w:val="16"/>
        <w:lang w:eastAsia="en-GB"/>
      </w:rPr>
      <w:instrText xml:space="preserve"> NUMPAGES   \* MERGEFORMAT </w:instrText>
    </w:r>
    <w:r w:rsidR="009C0D78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="009C0D78">
      <w:rPr>
        <w:rFonts w:ascii="Arial" w:hAnsi="Arial" w:cs="Arial"/>
        <w:sz w:val="16"/>
        <w:szCs w:val="16"/>
        <w:lang w:eastAsia="en-GB"/>
      </w:rPr>
      <w:fldChar w:fldCharType="end"/>
    </w:r>
  </w:p>
  <w:p w14:paraId="421B1F82" w14:textId="1704A46B" w:rsidR="00E1339C" w:rsidRPr="00C45A6F" w:rsidRDefault="00E1339C" w:rsidP="00E1339C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 w:rsidRPr="00C45A6F">
      <w:rPr>
        <w:rFonts w:ascii="Arial" w:hAnsi="Arial" w:cs="Arial"/>
        <w:sz w:val="16"/>
        <w:szCs w:val="16"/>
      </w:rPr>
      <w:t>CE 20</w:t>
    </w:r>
    <w:r w:rsidR="00612CC5">
      <w:rPr>
        <w:rFonts w:ascii="Arial" w:hAnsi="Arial" w:cs="Arial"/>
        <w:sz w:val="16"/>
        <w:szCs w:val="16"/>
      </w:rPr>
      <w:t>200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D69F" w14:textId="77777777" w:rsidR="004D7655" w:rsidRPr="003177AF" w:rsidRDefault="004D7655">
    <w:pPr>
      <w:pStyle w:val="Footer"/>
      <w:rPr>
        <w:rFonts w:ascii="Arial" w:hAnsi="Arial" w:cs="Arial"/>
        <w:b/>
      </w:rPr>
    </w:pPr>
    <w:r w:rsidRPr="003177AF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4700" w14:textId="77777777" w:rsidR="00A96157" w:rsidRDefault="00A96157">
      <w:r>
        <w:separator/>
      </w:r>
    </w:p>
  </w:footnote>
  <w:footnote w:type="continuationSeparator" w:id="0">
    <w:p w14:paraId="064A3E7C" w14:textId="77777777" w:rsidR="00A96157" w:rsidRDefault="00A9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836F" w14:textId="5FFB30AF" w:rsidR="00ED4663" w:rsidRPr="002027AA" w:rsidRDefault="002027AA" w:rsidP="008F5C76">
    <w:pPr>
      <w:pStyle w:val="Header"/>
      <w:jc w:val="right"/>
      <w:rPr>
        <w:rFonts w:ascii="Arial" w:hAnsi="Arial" w:cs="Arial"/>
        <w:sz w:val="20"/>
        <w:szCs w:val="20"/>
      </w:rPr>
    </w:pPr>
    <w:r w:rsidRPr="002027AA">
      <w:rPr>
        <w:rFonts w:ascii="Arial" w:hAnsi="Arial" w:cs="Arial"/>
        <w:sz w:val="20"/>
        <w:szCs w:val="20"/>
      </w:rPr>
      <w:t>EAB Form ACC1 - Initi</w:t>
    </w:r>
    <w:r w:rsidR="008F5C76">
      <w:rPr>
        <w:rFonts w:ascii="Arial" w:hAnsi="Arial" w:cs="Arial"/>
        <w:sz w:val="20"/>
        <w:szCs w:val="20"/>
      </w:rPr>
      <w:t xml:space="preserve">al Data Form (AHEP </w:t>
    </w:r>
    <w:r w:rsidR="00453A82">
      <w:rPr>
        <w:rFonts w:ascii="Arial" w:hAnsi="Arial" w:cs="Arial"/>
        <w:sz w:val="20"/>
        <w:szCs w:val="20"/>
      </w:rPr>
      <w:t xml:space="preserve">4.0 </w:t>
    </w:r>
    <w:r w:rsidR="008F5C76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ADA5" w14:textId="77777777" w:rsidR="004D7655" w:rsidRPr="00FE1865" w:rsidRDefault="004D7655" w:rsidP="000E5A9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AB Form ACC1</w:t>
    </w:r>
    <w:r w:rsidRPr="00FE1865">
      <w:rPr>
        <w:rFonts w:ascii="Arial" w:hAnsi="Arial" w:cs="Arial"/>
        <w:sz w:val="20"/>
        <w:szCs w:val="20"/>
      </w:rPr>
      <w:t xml:space="preserve"> - Initial Dat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EBFD8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8B17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8A67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222B5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86624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670E109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073CD42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E514F6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2F08CCD4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DD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6C6FD1"/>
    <w:multiLevelType w:val="hybridMultilevel"/>
    <w:tmpl w:val="03647ED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F90812"/>
    <w:multiLevelType w:val="hybridMultilevel"/>
    <w:tmpl w:val="8F7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2F5"/>
    <w:multiLevelType w:val="hybridMultilevel"/>
    <w:tmpl w:val="4D36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3A"/>
    <w:multiLevelType w:val="hybridMultilevel"/>
    <w:tmpl w:val="069C0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45C5"/>
    <w:multiLevelType w:val="multilevel"/>
    <w:tmpl w:val="B47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0"/>
    <w:rsid w:val="00000F2B"/>
    <w:rsid w:val="00003816"/>
    <w:rsid w:val="0001326F"/>
    <w:rsid w:val="00027188"/>
    <w:rsid w:val="00031496"/>
    <w:rsid w:val="00034458"/>
    <w:rsid w:val="00047A25"/>
    <w:rsid w:val="00057077"/>
    <w:rsid w:val="000650E8"/>
    <w:rsid w:val="0009200F"/>
    <w:rsid w:val="00094912"/>
    <w:rsid w:val="000A5516"/>
    <w:rsid w:val="000B12DC"/>
    <w:rsid w:val="000B1594"/>
    <w:rsid w:val="000B1703"/>
    <w:rsid w:val="000B480F"/>
    <w:rsid w:val="000B775B"/>
    <w:rsid w:val="000E2471"/>
    <w:rsid w:val="000E5A9A"/>
    <w:rsid w:val="000E5E88"/>
    <w:rsid w:val="00102614"/>
    <w:rsid w:val="00104C8C"/>
    <w:rsid w:val="00107040"/>
    <w:rsid w:val="0011478C"/>
    <w:rsid w:val="00121483"/>
    <w:rsid w:val="00126A1B"/>
    <w:rsid w:val="001372C7"/>
    <w:rsid w:val="00146279"/>
    <w:rsid w:val="001474A7"/>
    <w:rsid w:val="00152AC7"/>
    <w:rsid w:val="001538CB"/>
    <w:rsid w:val="0016724D"/>
    <w:rsid w:val="00167BB3"/>
    <w:rsid w:val="00175BB0"/>
    <w:rsid w:val="0018045F"/>
    <w:rsid w:val="00182BA3"/>
    <w:rsid w:val="00193186"/>
    <w:rsid w:val="0019794D"/>
    <w:rsid w:val="001A534A"/>
    <w:rsid w:val="001B5750"/>
    <w:rsid w:val="001C1A98"/>
    <w:rsid w:val="001E43E1"/>
    <w:rsid w:val="001E5098"/>
    <w:rsid w:val="001E7FB7"/>
    <w:rsid w:val="001F16A7"/>
    <w:rsid w:val="001F4AF0"/>
    <w:rsid w:val="00201032"/>
    <w:rsid w:val="002011D2"/>
    <w:rsid w:val="002027AA"/>
    <w:rsid w:val="00211DFC"/>
    <w:rsid w:val="00223AB2"/>
    <w:rsid w:val="0022578D"/>
    <w:rsid w:val="002354D0"/>
    <w:rsid w:val="002462E4"/>
    <w:rsid w:val="002637CA"/>
    <w:rsid w:val="00275644"/>
    <w:rsid w:val="00281EB7"/>
    <w:rsid w:val="00290F67"/>
    <w:rsid w:val="00293A88"/>
    <w:rsid w:val="00295171"/>
    <w:rsid w:val="002B6BA2"/>
    <w:rsid w:val="002C40ED"/>
    <w:rsid w:val="002D2A18"/>
    <w:rsid w:val="002D656F"/>
    <w:rsid w:val="002D6F15"/>
    <w:rsid w:val="00306650"/>
    <w:rsid w:val="0030688C"/>
    <w:rsid w:val="00314F14"/>
    <w:rsid w:val="0031540F"/>
    <w:rsid w:val="003177AF"/>
    <w:rsid w:val="00321023"/>
    <w:rsid w:val="00334F8B"/>
    <w:rsid w:val="00341408"/>
    <w:rsid w:val="0036079C"/>
    <w:rsid w:val="00360D92"/>
    <w:rsid w:val="00365502"/>
    <w:rsid w:val="003701A8"/>
    <w:rsid w:val="00381575"/>
    <w:rsid w:val="003868DC"/>
    <w:rsid w:val="00394875"/>
    <w:rsid w:val="003A33F0"/>
    <w:rsid w:val="003A55E5"/>
    <w:rsid w:val="003B678F"/>
    <w:rsid w:val="003C226E"/>
    <w:rsid w:val="003E6098"/>
    <w:rsid w:val="004134C1"/>
    <w:rsid w:val="00420DA6"/>
    <w:rsid w:val="00424E73"/>
    <w:rsid w:val="00430048"/>
    <w:rsid w:val="00431984"/>
    <w:rsid w:val="0045157E"/>
    <w:rsid w:val="00453A82"/>
    <w:rsid w:val="004601DB"/>
    <w:rsid w:val="00461488"/>
    <w:rsid w:val="00472090"/>
    <w:rsid w:val="00475D97"/>
    <w:rsid w:val="0048476C"/>
    <w:rsid w:val="004A1216"/>
    <w:rsid w:val="004A40DA"/>
    <w:rsid w:val="004B259D"/>
    <w:rsid w:val="004B6996"/>
    <w:rsid w:val="004B6C65"/>
    <w:rsid w:val="004C3C69"/>
    <w:rsid w:val="004C647F"/>
    <w:rsid w:val="004C6C6B"/>
    <w:rsid w:val="004D2D40"/>
    <w:rsid w:val="004D2D8C"/>
    <w:rsid w:val="004D7655"/>
    <w:rsid w:val="004E1D1E"/>
    <w:rsid w:val="0053057E"/>
    <w:rsid w:val="0054314B"/>
    <w:rsid w:val="00545357"/>
    <w:rsid w:val="00545EB2"/>
    <w:rsid w:val="005507A7"/>
    <w:rsid w:val="0055400C"/>
    <w:rsid w:val="00557135"/>
    <w:rsid w:val="005656C0"/>
    <w:rsid w:val="00580113"/>
    <w:rsid w:val="00583FA0"/>
    <w:rsid w:val="0059422F"/>
    <w:rsid w:val="005A22CA"/>
    <w:rsid w:val="005B2F5C"/>
    <w:rsid w:val="005B4919"/>
    <w:rsid w:val="005C02B0"/>
    <w:rsid w:val="005C177D"/>
    <w:rsid w:val="005D19CD"/>
    <w:rsid w:val="005D5E92"/>
    <w:rsid w:val="005E486E"/>
    <w:rsid w:val="005F2050"/>
    <w:rsid w:val="00603BEF"/>
    <w:rsid w:val="0060774C"/>
    <w:rsid w:val="00612CC5"/>
    <w:rsid w:val="00635F22"/>
    <w:rsid w:val="00665A8F"/>
    <w:rsid w:val="00670A5D"/>
    <w:rsid w:val="00695DD5"/>
    <w:rsid w:val="00696380"/>
    <w:rsid w:val="006A4F15"/>
    <w:rsid w:val="006C1A65"/>
    <w:rsid w:val="006C2844"/>
    <w:rsid w:val="006C2F44"/>
    <w:rsid w:val="006D09D7"/>
    <w:rsid w:val="006E18FE"/>
    <w:rsid w:val="006F0489"/>
    <w:rsid w:val="006F093D"/>
    <w:rsid w:val="006F7092"/>
    <w:rsid w:val="00700200"/>
    <w:rsid w:val="007149C4"/>
    <w:rsid w:val="00744254"/>
    <w:rsid w:val="007625D5"/>
    <w:rsid w:val="00766537"/>
    <w:rsid w:val="00787989"/>
    <w:rsid w:val="007A2BC8"/>
    <w:rsid w:val="007A6431"/>
    <w:rsid w:val="007C1790"/>
    <w:rsid w:val="007C456E"/>
    <w:rsid w:val="00830763"/>
    <w:rsid w:val="008426B0"/>
    <w:rsid w:val="00861F15"/>
    <w:rsid w:val="0086217F"/>
    <w:rsid w:val="00862D30"/>
    <w:rsid w:val="00871C78"/>
    <w:rsid w:val="008764DF"/>
    <w:rsid w:val="00882760"/>
    <w:rsid w:val="00896DC7"/>
    <w:rsid w:val="008A0E16"/>
    <w:rsid w:val="008D2025"/>
    <w:rsid w:val="008E4B45"/>
    <w:rsid w:val="008E5F25"/>
    <w:rsid w:val="008F5C76"/>
    <w:rsid w:val="008F6D21"/>
    <w:rsid w:val="0090285D"/>
    <w:rsid w:val="00930B02"/>
    <w:rsid w:val="00935125"/>
    <w:rsid w:val="00942DE8"/>
    <w:rsid w:val="00946C6E"/>
    <w:rsid w:val="009577BB"/>
    <w:rsid w:val="009810DC"/>
    <w:rsid w:val="00986495"/>
    <w:rsid w:val="00991A30"/>
    <w:rsid w:val="00991CAA"/>
    <w:rsid w:val="00994A97"/>
    <w:rsid w:val="009B33E2"/>
    <w:rsid w:val="009B7261"/>
    <w:rsid w:val="009B7B85"/>
    <w:rsid w:val="009C0D78"/>
    <w:rsid w:val="009D467A"/>
    <w:rsid w:val="009F5FCC"/>
    <w:rsid w:val="00A0728A"/>
    <w:rsid w:val="00A07CF7"/>
    <w:rsid w:val="00A2042D"/>
    <w:rsid w:val="00A274DE"/>
    <w:rsid w:val="00A30495"/>
    <w:rsid w:val="00A34A6B"/>
    <w:rsid w:val="00A34B8A"/>
    <w:rsid w:val="00A4727D"/>
    <w:rsid w:val="00A66415"/>
    <w:rsid w:val="00A66824"/>
    <w:rsid w:val="00A762FE"/>
    <w:rsid w:val="00A77299"/>
    <w:rsid w:val="00A84F65"/>
    <w:rsid w:val="00A96157"/>
    <w:rsid w:val="00AA04FB"/>
    <w:rsid w:val="00AA6718"/>
    <w:rsid w:val="00AA6924"/>
    <w:rsid w:val="00AD4263"/>
    <w:rsid w:val="00AD478B"/>
    <w:rsid w:val="00AD5DBC"/>
    <w:rsid w:val="00AE0A13"/>
    <w:rsid w:val="00B01713"/>
    <w:rsid w:val="00B043BA"/>
    <w:rsid w:val="00B1095D"/>
    <w:rsid w:val="00B304F7"/>
    <w:rsid w:val="00B31651"/>
    <w:rsid w:val="00B473E1"/>
    <w:rsid w:val="00B6201E"/>
    <w:rsid w:val="00B66659"/>
    <w:rsid w:val="00B675EE"/>
    <w:rsid w:val="00B809E4"/>
    <w:rsid w:val="00B905FC"/>
    <w:rsid w:val="00B96C92"/>
    <w:rsid w:val="00BB01EA"/>
    <w:rsid w:val="00BB1E64"/>
    <w:rsid w:val="00BC07B5"/>
    <w:rsid w:val="00BD2512"/>
    <w:rsid w:val="00BD3B2D"/>
    <w:rsid w:val="00BD459C"/>
    <w:rsid w:val="00BF751D"/>
    <w:rsid w:val="00C03F6A"/>
    <w:rsid w:val="00C251B0"/>
    <w:rsid w:val="00C35058"/>
    <w:rsid w:val="00C37B57"/>
    <w:rsid w:val="00C37BED"/>
    <w:rsid w:val="00C45666"/>
    <w:rsid w:val="00C45A6F"/>
    <w:rsid w:val="00C6295A"/>
    <w:rsid w:val="00C66D67"/>
    <w:rsid w:val="00C83B59"/>
    <w:rsid w:val="00C84834"/>
    <w:rsid w:val="00C86139"/>
    <w:rsid w:val="00CA6BBF"/>
    <w:rsid w:val="00CB0CD5"/>
    <w:rsid w:val="00CB1CE3"/>
    <w:rsid w:val="00CB3885"/>
    <w:rsid w:val="00CC2088"/>
    <w:rsid w:val="00CC47C4"/>
    <w:rsid w:val="00CD4CA8"/>
    <w:rsid w:val="00CD6D6E"/>
    <w:rsid w:val="00CE41A6"/>
    <w:rsid w:val="00CE78DF"/>
    <w:rsid w:val="00CE7A6B"/>
    <w:rsid w:val="00CE7FCE"/>
    <w:rsid w:val="00CF3896"/>
    <w:rsid w:val="00CF3967"/>
    <w:rsid w:val="00CF3AC7"/>
    <w:rsid w:val="00CF6AC8"/>
    <w:rsid w:val="00D02D70"/>
    <w:rsid w:val="00D039E4"/>
    <w:rsid w:val="00D05E3F"/>
    <w:rsid w:val="00D20EAA"/>
    <w:rsid w:val="00D322A1"/>
    <w:rsid w:val="00D53CE8"/>
    <w:rsid w:val="00D64B5F"/>
    <w:rsid w:val="00D64F51"/>
    <w:rsid w:val="00D769E6"/>
    <w:rsid w:val="00DA4341"/>
    <w:rsid w:val="00DC4B05"/>
    <w:rsid w:val="00DE5040"/>
    <w:rsid w:val="00E02CC4"/>
    <w:rsid w:val="00E07A59"/>
    <w:rsid w:val="00E1339C"/>
    <w:rsid w:val="00E16DB9"/>
    <w:rsid w:val="00E23DFE"/>
    <w:rsid w:val="00E33F3B"/>
    <w:rsid w:val="00E34C6D"/>
    <w:rsid w:val="00E36603"/>
    <w:rsid w:val="00E402B4"/>
    <w:rsid w:val="00E44BD8"/>
    <w:rsid w:val="00E4502F"/>
    <w:rsid w:val="00E520E7"/>
    <w:rsid w:val="00E53DBE"/>
    <w:rsid w:val="00E601FD"/>
    <w:rsid w:val="00E6100C"/>
    <w:rsid w:val="00E618AA"/>
    <w:rsid w:val="00E8091C"/>
    <w:rsid w:val="00E8537D"/>
    <w:rsid w:val="00E87C72"/>
    <w:rsid w:val="00E91501"/>
    <w:rsid w:val="00E94E8D"/>
    <w:rsid w:val="00E975E5"/>
    <w:rsid w:val="00EB2C10"/>
    <w:rsid w:val="00EC36E3"/>
    <w:rsid w:val="00EC62CB"/>
    <w:rsid w:val="00EC7133"/>
    <w:rsid w:val="00ED02DB"/>
    <w:rsid w:val="00ED2206"/>
    <w:rsid w:val="00ED4663"/>
    <w:rsid w:val="00ED4816"/>
    <w:rsid w:val="00ED5AC1"/>
    <w:rsid w:val="00ED7134"/>
    <w:rsid w:val="00EE66DB"/>
    <w:rsid w:val="00EF051B"/>
    <w:rsid w:val="00F13262"/>
    <w:rsid w:val="00F234EE"/>
    <w:rsid w:val="00F358F8"/>
    <w:rsid w:val="00F56F8E"/>
    <w:rsid w:val="00F60330"/>
    <w:rsid w:val="00F72436"/>
    <w:rsid w:val="00F74B62"/>
    <w:rsid w:val="00F806F9"/>
    <w:rsid w:val="00F80A12"/>
    <w:rsid w:val="00F842A0"/>
    <w:rsid w:val="00FA27EC"/>
    <w:rsid w:val="00FA5889"/>
    <w:rsid w:val="00FA7377"/>
    <w:rsid w:val="00FB7811"/>
    <w:rsid w:val="00FC0E02"/>
    <w:rsid w:val="00FC17B1"/>
    <w:rsid w:val="00FD1B9D"/>
    <w:rsid w:val="00FE1865"/>
    <w:rsid w:val="00FE1DF8"/>
    <w:rsid w:val="00FE311D"/>
    <w:rsid w:val="00FE3B5A"/>
    <w:rsid w:val="00FE413C"/>
    <w:rsid w:val="00FE52B3"/>
    <w:rsid w:val="00FF200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692E5B7"/>
  <w15:chartTrackingRefBased/>
  <w15:docId w15:val="{3D8BB599-AC6E-4F42-8C6F-387D5EAA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center"/>
      <w:outlineLvl w:val="0"/>
    </w:pPr>
    <w:rPr>
      <w:rFonts w:ascii="Frutiger 45 Light" w:hAnsi="Frutiger 45 Light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outlineLvl w:val="1"/>
    </w:pPr>
    <w:rPr>
      <w:rFonts w:ascii="Frutiger 45 Light" w:hAnsi="Frutiger 45 Light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255"/>
      <w:outlineLvl w:val="2"/>
    </w:pPr>
    <w:rPr>
      <w:rFonts w:ascii="Frutiger 95 UltraBlack" w:hAnsi="Frutiger 95 Ultra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both"/>
    </w:pPr>
    <w:rPr>
      <w:rFonts w:ascii="Frutiger 45 Light" w:hAnsi="Frutiger 45 Light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right="0" w:firstLine="210"/>
      <w:jc w:val="left"/>
    </w:pPr>
    <w:rPr>
      <w:rFonts w:ascii="Times New Roman" w:hAnsi="Times New Roman"/>
      <w:sz w:val="20"/>
      <w:szCs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36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  <w:ind w:left="360"/>
    </w:pPr>
  </w:style>
  <w:style w:type="paragraph" w:styleId="ListNumber2">
    <w:name w:val="List Number 2"/>
    <w:basedOn w:val="Normal"/>
    <w:pPr>
      <w:numPr>
        <w:numId w:val="7"/>
      </w:numPr>
      <w:tabs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8"/>
      </w:numPr>
      <w:tabs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9"/>
      </w:numPr>
      <w:tabs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"/>
        <w:tab w:val="num" w:pos="1800"/>
      </w:tabs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4A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6BA2"/>
    <w:rPr>
      <w:rFonts w:ascii="Tahoma" w:hAnsi="Tahoma" w:cs="Tahoma"/>
      <w:sz w:val="16"/>
      <w:szCs w:val="16"/>
    </w:rPr>
  </w:style>
  <w:style w:type="character" w:styleId="Hyperlink">
    <w:name w:val="Hyperlink"/>
    <w:rsid w:val="007C456E"/>
    <w:rPr>
      <w:color w:val="0000FF"/>
      <w:u w:val="single"/>
    </w:rPr>
  </w:style>
  <w:style w:type="paragraph" w:customStyle="1" w:styleId="Agenda1">
    <w:name w:val="Agenda1"/>
    <w:basedOn w:val="Normal"/>
    <w:rsid w:val="00D20EAA"/>
    <w:pPr>
      <w:jc w:val="both"/>
    </w:pPr>
    <w:rPr>
      <w:b/>
      <w:bCs/>
      <w:sz w:val="24"/>
      <w:szCs w:val="24"/>
    </w:rPr>
  </w:style>
  <w:style w:type="character" w:styleId="CommentReference">
    <w:name w:val="annotation reference"/>
    <w:semiHidden/>
    <w:rsid w:val="001E7F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7FB7"/>
    <w:rPr>
      <w:b/>
      <w:bCs/>
    </w:rPr>
  </w:style>
  <w:style w:type="character" w:styleId="Strong">
    <w:name w:val="Strong"/>
    <w:uiPriority w:val="22"/>
    <w:qFormat/>
    <w:rsid w:val="00DC4B05"/>
    <w:rPr>
      <w:b/>
      <w:bCs/>
    </w:rPr>
  </w:style>
  <w:style w:type="character" w:customStyle="1" w:styleId="HeaderChar">
    <w:name w:val="Header Char"/>
    <w:link w:val="Header"/>
    <w:rsid w:val="003701A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05FC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612C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gc.org.uk/cour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ccreditation@eng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af856b-41dc-46a0-b0e3-8930eea1a687">4PQTDJSXCA36-3-13</_dlc_DocId>
    <_dlc_DocIdPersistId xmlns="b3af856b-41dc-46a0-b0e3-8930eea1a687">false</_dlc_DocIdPersistId>
    <_dlc_DocIdUrl xmlns="b3af856b-41dc-46a0-b0e3-8930eea1a687">
      <Url>http://lon-spdoc-01/standards/_layouts/DocIdRedir.aspx?ID=4PQTDJSXCA36-3-13</Url>
      <Description>4PQTDJSXCA36-3-13</Description>
    </_dlc_DocIdUrl>
    <Website xmlns="02c491d4-4f20-4787-883a-398fdcbb75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C0CEDBC3124C80DA8388EBB917A8" ma:contentTypeVersion="2" ma:contentTypeDescription="Create a new document." ma:contentTypeScope="" ma:versionID="ac974dbf55204ca92f3898a073dea0a3">
  <xsd:schema xmlns:xsd="http://www.w3.org/2001/XMLSchema" xmlns:xs="http://www.w3.org/2001/XMLSchema" xmlns:p="http://schemas.microsoft.com/office/2006/metadata/properties" xmlns:ns2="b3af856b-41dc-46a0-b0e3-8930eea1a687" xmlns:ns3="02c491d4-4f20-4787-883a-398fdcbb75c7" targetNamespace="http://schemas.microsoft.com/office/2006/metadata/properties" ma:root="true" ma:fieldsID="03c42c3384bacd432e9847be033e6994" ns2:_="" ns3:_="">
    <xsd:import namespace="b3af856b-41dc-46a0-b0e3-8930eea1a687"/>
    <xsd:import namespace="02c491d4-4f20-4787-883a-398fdcbb75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f856b-41dc-46a0-b0e3-8930eea1a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491d4-4f20-4787-883a-398fdcbb75c7" elementFormDefault="qualified">
    <xsd:import namespace="http://schemas.microsoft.com/office/2006/documentManagement/types"/>
    <xsd:import namespace="http://schemas.microsoft.com/office/infopath/2007/PartnerControls"/>
    <xsd:element name="Website" ma:index="11" nillable="true" ma:displayName="Website" ma:internalName="Web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F4E9-96F2-4D81-B641-83E2F9F25829}">
  <ds:schemaRefs>
    <ds:schemaRef ds:uri="http://purl.org/dc/elements/1.1/"/>
    <ds:schemaRef ds:uri="02c491d4-4f20-4787-883a-398fdcbb75c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3af856b-41dc-46a0-b0e3-8930eea1a6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C78631-CA40-4213-9437-60ACF4899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7F80A-0F46-4E40-A32A-D0CF6F665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f856b-41dc-46a0-b0e3-8930eea1a687"/>
    <ds:schemaRef ds:uri="02c491d4-4f20-4787-883a-398fdcbb7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34657-49FF-4F1A-8B84-B26754FCC5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D7AA5A-4E07-4E35-95B4-B667B97C13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E644E0-58B5-4BA1-846E-83E17EC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5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P 4</vt:lpstr>
    </vt:vector>
  </TitlesOfParts>
  <Company>IEE</Company>
  <LinksUpToDate>false</LinksUpToDate>
  <CharactersWithSpaces>8106</CharactersWithSpaces>
  <SharedDoc>false</SharedDoc>
  <HLinks>
    <vt:vector size="18" baseType="variant"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engc.org.uk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s://www.engc.org.uk/professional-registration/pocket-guide-to-professional-registration-2017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engc.org.uk/ac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P 4</dc:title>
  <dc:subject/>
  <dc:creator>CElliott</dc:creator>
  <cp:keywords/>
  <cp:lastModifiedBy>Marta Cipolla</cp:lastModifiedBy>
  <cp:revision>9</cp:revision>
  <cp:lastPrinted>2020-10-26T05:14:00Z</cp:lastPrinted>
  <dcterms:created xsi:type="dcterms:W3CDTF">2020-11-11T14:23:00Z</dcterms:created>
  <dcterms:modified xsi:type="dcterms:W3CDTF">2021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ITaxHTField0">
    <vt:lpwstr>All PEIs|d7211f35-b9ce-4d24-9358-cf5ccb3fe9e4</vt:lpwstr>
  </property>
  <property fmtid="{D5CDD505-2E9C-101B-9397-08002B2CF9AE}" pid="3" name="PATaxHTField0">
    <vt:lpwstr>All Affiliates|0ebce4c4-7740-4328-8b3d-1ad074369dd3</vt:lpwstr>
  </property>
  <property fmtid="{D5CDD505-2E9C-101B-9397-08002B2CF9AE}" pid="4" name="TaxCatchAll">
    <vt:lpwstr>2;#All PEIs|d7211f35-b9ce-4d24-9358-cf5ccb3fe9e4;#1;#All Affiliates|0ebce4c4-7740-4328-8b3d-1ad074369dd3;#11;#Form|4c301e75-229f-4848-a688-a10288875b8c</vt:lpwstr>
  </property>
  <property fmtid="{D5CDD505-2E9C-101B-9397-08002B2CF9AE}" pid="5" name="_dlc_DocId">
    <vt:lpwstr>4PQTDJSXCA36-3-13</vt:lpwstr>
  </property>
  <property fmtid="{D5CDD505-2E9C-101B-9397-08002B2CF9AE}" pid="6" name="_dlc_DocIdItemGuid">
    <vt:lpwstr>4af4d4c4-f406-41b6-9d05-9fe6a7ea3122</vt:lpwstr>
  </property>
  <property fmtid="{D5CDD505-2E9C-101B-9397-08002B2CF9AE}" pid="7" name="_dlc_DocIdUrl">
    <vt:lpwstr>http://lon-spdoc-01/standards/_layouts/DocIdRedir.aspx?ID=4PQTDJSXCA36-3-13, 4PQTDJSXCA36-3-13</vt:lpwstr>
  </property>
  <property fmtid="{D5CDD505-2E9C-101B-9397-08002B2CF9AE}" pid="8" name="PEI">
    <vt:lpwstr>2;#All PEIs|d7211f35-b9ce-4d24-9358-cf5ccb3fe9e4</vt:lpwstr>
  </property>
  <property fmtid="{D5CDD505-2E9C-101B-9397-08002B2CF9AE}" pid="9" name="Projects (Standards)TaxHTField0">
    <vt:lpwstr/>
  </property>
  <property fmtid="{D5CDD505-2E9C-101B-9397-08002B2CF9AE}" pid="10" name="Univerities (Standards)TaxHTField0">
    <vt:lpwstr/>
  </property>
  <property fmtid="{D5CDD505-2E9C-101B-9397-08002B2CF9AE}" pid="11" name="External Committees (Standards)TaxHTField0">
    <vt:lpwstr/>
  </property>
  <property fmtid="{D5CDD505-2E9C-101B-9397-08002B2CF9AE}" pid="12" name="Document FrequencyTaxHTField0">
    <vt:lpwstr/>
  </property>
  <property fmtid="{D5CDD505-2E9C-101B-9397-08002B2CF9AE}" pid="13" name="Professional TitleTaxHTField0">
    <vt:lpwstr/>
  </property>
  <property fmtid="{D5CDD505-2E9C-101B-9397-08002B2CF9AE}" pid="14" name="External Organisations (Standards)">
    <vt:lpwstr/>
  </property>
  <property fmtid="{D5CDD505-2E9C-101B-9397-08002B2CF9AE}" pid="15" name="PA">
    <vt:lpwstr>1;#All Affiliates|0ebce4c4-7740-4328-8b3d-1ad074369dd3</vt:lpwstr>
  </property>
  <property fmtid="{D5CDD505-2E9C-101B-9397-08002B2CF9AE}" pid="16" name="Topic (Standards)TaxHTField0">
    <vt:lpwstr/>
  </property>
  <property fmtid="{D5CDD505-2E9C-101B-9397-08002B2CF9AE}" pid="17" name="Document TypeTaxHTField0">
    <vt:lpwstr>Form|4c301e75-229f-4848-a688-a10288875b8c</vt:lpwstr>
  </property>
  <property fmtid="{D5CDD505-2E9C-101B-9397-08002B2CF9AE}" pid="18" name="Meeting/Working Group (Standards)TaxHTField0">
    <vt:lpwstr/>
  </property>
  <property fmtid="{D5CDD505-2E9C-101B-9397-08002B2CF9AE}" pid="19" name="Document Type">
    <vt:lpwstr>11;#Form|4c301e75-229f-4848-a688-a10288875b8c</vt:lpwstr>
  </property>
  <property fmtid="{D5CDD505-2E9C-101B-9397-08002B2CF9AE}" pid="20" name="External Organisations (Standards)TaxHTField0">
    <vt:lpwstr/>
  </property>
  <property fmtid="{D5CDD505-2E9C-101B-9397-08002B2CF9AE}" pid="21" name="Order">
    <vt:lpwstr>1300.00000000000</vt:lpwstr>
  </property>
  <property fmtid="{D5CDD505-2E9C-101B-9397-08002B2CF9AE}" pid="22" name="Website">
    <vt:lpwstr>EAB Website</vt:lpwstr>
  </property>
  <property fmtid="{D5CDD505-2E9C-101B-9397-08002B2CF9AE}" pid="23" name="xd_Signature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TemplateUrl">
    <vt:lpwstr/>
  </property>
  <property fmtid="{D5CDD505-2E9C-101B-9397-08002B2CF9AE}" pid="27" name="Website0">
    <vt:lpwstr/>
  </property>
  <property fmtid="{D5CDD505-2E9C-101B-9397-08002B2CF9AE}" pid="28" name="Projects (Standards)">
    <vt:lpwstr/>
  </property>
  <property fmtid="{D5CDD505-2E9C-101B-9397-08002B2CF9AE}" pid="29" name="Professional Title">
    <vt:lpwstr/>
  </property>
  <property fmtid="{D5CDD505-2E9C-101B-9397-08002B2CF9AE}" pid="30" name="Document Frequency">
    <vt:lpwstr/>
  </property>
  <property fmtid="{D5CDD505-2E9C-101B-9397-08002B2CF9AE}" pid="31" name="External Committees (Standards)">
    <vt:lpwstr/>
  </property>
  <property fmtid="{D5CDD505-2E9C-101B-9397-08002B2CF9AE}" pid="32" name="Meeting/Working Group (Standards)">
    <vt:lpwstr/>
  </property>
  <property fmtid="{D5CDD505-2E9C-101B-9397-08002B2CF9AE}" pid="33" name="Univerities (Standards)">
    <vt:lpwstr/>
  </property>
  <property fmtid="{D5CDD505-2E9C-101B-9397-08002B2CF9AE}" pid="34" name="Topic (Standards)">
    <vt:lpwstr/>
  </property>
  <property fmtid="{D5CDD505-2E9C-101B-9397-08002B2CF9AE}" pid="35" name="ContentTypeId">
    <vt:lpwstr>0x010100FB81C0CEDBC3124C80DA8388EBB917A8</vt:lpwstr>
  </property>
</Properties>
</file>